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6230"/>
      </w:tblGrid>
      <w:tr w:rsidR="00892E8A" w:rsidRPr="00EC7C08" w14:paraId="70394426" w14:textId="77777777" w:rsidTr="00D8265D">
        <w:tc>
          <w:tcPr>
            <w:tcW w:w="4786" w:type="dxa"/>
          </w:tcPr>
          <w:p w14:paraId="4985ED65" w14:textId="77777777" w:rsidR="00892E8A" w:rsidRPr="00EC7C08" w:rsidRDefault="00892E8A" w:rsidP="008B5C31">
            <w:pPr>
              <w:pStyle w:val="NoSpacing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Please type all information </w:t>
            </w:r>
          </w:p>
        </w:tc>
        <w:tc>
          <w:tcPr>
            <w:tcW w:w="6230" w:type="dxa"/>
          </w:tcPr>
          <w:p w14:paraId="31F12A70" w14:textId="6D889147" w:rsidR="00892E8A" w:rsidRPr="00EC7C08" w:rsidRDefault="00892E8A" w:rsidP="008B5C31">
            <w:pPr>
              <w:pStyle w:val="NoSpacing"/>
              <w:jc w:val="right"/>
              <w:rPr>
                <w:rFonts w:ascii="Georgia" w:hAnsi="Georgia"/>
              </w:rPr>
            </w:pPr>
            <w:r w:rsidRPr="00EC7C08">
              <w:rPr>
                <w:rFonts w:ascii="Georgia" w:hAnsi="Georgia"/>
                <w:b/>
              </w:rPr>
              <w:t>Application D</w:t>
            </w:r>
            <w:r w:rsidR="00B52B90" w:rsidRPr="00EC7C08">
              <w:rPr>
                <w:rFonts w:ascii="Georgia" w:hAnsi="Georgia"/>
                <w:b/>
              </w:rPr>
              <w:t>ate</w:t>
            </w:r>
            <w:r w:rsidRPr="00EC7C08">
              <w:rPr>
                <w:rFonts w:ascii="Georgia" w:hAnsi="Georgia"/>
                <w:b/>
              </w:rPr>
              <w:t>:</w:t>
            </w:r>
            <w:r w:rsidR="00B52B90" w:rsidRPr="00EC7C08">
              <w:rPr>
                <w:rFonts w:ascii="Georgia" w:hAnsi="Georgia"/>
                <w:b/>
              </w:rPr>
              <w:t xml:space="preserve">  _________________ </w:t>
            </w:r>
            <w:r w:rsidRPr="00EC7C08">
              <w:rPr>
                <w:rFonts w:ascii="Georgia" w:hAnsi="Georgia"/>
                <w:b/>
              </w:rPr>
              <w:t xml:space="preserve">  </w:t>
            </w:r>
          </w:p>
          <w:p w14:paraId="0BF5D000" w14:textId="00E7328D" w:rsidR="00892E8A" w:rsidRPr="00EC7C08" w:rsidRDefault="00892E8A" w:rsidP="00EE5AD1">
            <w:pPr>
              <w:pStyle w:val="NoSpacing"/>
              <w:jc w:val="right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Submit to: </w:t>
            </w:r>
            <w:r w:rsidR="006A28B7" w:rsidRPr="00EC7C08">
              <w:rPr>
                <w:rFonts w:ascii="Georgia" w:hAnsi="Georgia"/>
              </w:rPr>
              <w:t>evita.moraperea</w:t>
            </w:r>
            <w:r w:rsidRPr="00EC7C08">
              <w:rPr>
                <w:rFonts w:ascii="Georgia" w:hAnsi="Georgia"/>
              </w:rPr>
              <w:t>@fraserhealth.ca</w:t>
            </w:r>
          </w:p>
        </w:tc>
      </w:tr>
    </w:tbl>
    <w:p w14:paraId="5FF84FD4" w14:textId="77777777" w:rsidR="00972BCA" w:rsidRPr="00EC7C08" w:rsidRDefault="00972BCA" w:rsidP="00892E8A">
      <w:pPr>
        <w:pStyle w:val="NoSpacing"/>
        <w:rPr>
          <w:rFonts w:ascii="Georgia" w:hAnsi="Georgia"/>
          <w:b/>
        </w:rPr>
      </w:pPr>
    </w:p>
    <w:p w14:paraId="541B52C1" w14:textId="77777777" w:rsidR="00892E8A" w:rsidRPr="00EC7C08" w:rsidRDefault="00892E8A" w:rsidP="00892E8A">
      <w:pPr>
        <w:pStyle w:val="NoSpacing"/>
        <w:rPr>
          <w:rFonts w:ascii="Georgia" w:hAnsi="Georgia"/>
          <w:b/>
        </w:rPr>
      </w:pPr>
    </w:p>
    <w:tbl>
      <w:tblPr>
        <w:tblStyle w:val="TableGrid"/>
        <w:tblW w:w="10631" w:type="dxa"/>
        <w:tblInd w:w="250" w:type="dxa"/>
        <w:tblLook w:val="04A0" w:firstRow="1" w:lastRow="0" w:firstColumn="1" w:lastColumn="0" w:noHBand="0" w:noVBand="1"/>
      </w:tblPr>
      <w:tblGrid>
        <w:gridCol w:w="3827"/>
        <w:gridCol w:w="6804"/>
      </w:tblGrid>
      <w:tr w:rsidR="00EC7C08" w:rsidRPr="00EC7C08" w14:paraId="168EA17A" w14:textId="77777777" w:rsidTr="00EC7C08">
        <w:tc>
          <w:tcPr>
            <w:tcW w:w="10631" w:type="dxa"/>
            <w:gridSpan w:val="2"/>
            <w:shd w:val="clear" w:color="auto" w:fill="F2F2F2" w:themeFill="background1" w:themeFillShade="F2"/>
          </w:tcPr>
          <w:p w14:paraId="2B8EC319" w14:textId="77777777" w:rsidR="00EC7C08" w:rsidRDefault="00EC7C08" w:rsidP="00EC7C08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  <w:p w14:paraId="52F8B5F5" w14:textId="0883ED0E" w:rsidR="00EC7C08" w:rsidRPr="00EC7C08" w:rsidRDefault="00EC7C08" w:rsidP="00EC7C08">
            <w:pPr>
              <w:pStyle w:val="ListParagraph"/>
              <w:shd w:val="clear" w:color="auto" w:fill="F2F2F2" w:themeFill="background1" w:themeFillShade="F2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pplicant </w:t>
            </w:r>
            <w:r w:rsidRPr="00EC7C08">
              <w:rPr>
                <w:rFonts w:ascii="Georgia" w:hAnsi="Georgia"/>
                <w:b/>
              </w:rPr>
              <w:t>Information</w:t>
            </w:r>
          </w:p>
          <w:p w14:paraId="14944102" w14:textId="77777777" w:rsidR="00EC7C08" w:rsidRPr="00EC7C08" w:rsidRDefault="00EC7C08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395601" w:rsidRPr="00EC7C08" w14:paraId="35BDAF50" w14:textId="77777777" w:rsidTr="00EC7C08">
        <w:tc>
          <w:tcPr>
            <w:tcW w:w="3827" w:type="dxa"/>
          </w:tcPr>
          <w:p w14:paraId="37428EAE" w14:textId="6E9354B9" w:rsidR="00395601" w:rsidRPr="00EC7C08" w:rsidRDefault="000C53F1" w:rsidP="00241A7A">
            <w:pPr>
              <w:pStyle w:val="NoSpacing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Lead </w:t>
            </w:r>
            <w:r w:rsidR="00B52B90" w:rsidRPr="00EC7C08">
              <w:rPr>
                <w:rFonts w:ascii="Georgia" w:hAnsi="Georgia"/>
                <w:b/>
              </w:rPr>
              <w:t>Name</w:t>
            </w:r>
            <w:r w:rsidR="00395601" w:rsidRPr="00EC7C08">
              <w:rPr>
                <w:rFonts w:ascii="Georgia" w:hAnsi="Georgia"/>
                <w:b/>
              </w:rPr>
              <w:t>:</w:t>
            </w:r>
          </w:p>
        </w:tc>
        <w:tc>
          <w:tcPr>
            <w:tcW w:w="6804" w:type="dxa"/>
          </w:tcPr>
          <w:p w14:paraId="0F687784" w14:textId="77777777" w:rsidR="00395601" w:rsidRPr="00EC7C08" w:rsidRDefault="0039560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EC7C08" w14:paraId="64BFF87C" w14:textId="77777777" w:rsidTr="00EC7C08">
        <w:tc>
          <w:tcPr>
            <w:tcW w:w="3827" w:type="dxa"/>
          </w:tcPr>
          <w:p w14:paraId="48FB57EB" w14:textId="0FD10FF5" w:rsidR="00241A7A" w:rsidRPr="00EC7C08" w:rsidRDefault="00B52B90" w:rsidP="00241A7A">
            <w:pPr>
              <w:pStyle w:val="NoSpacing"/>
              <w:rPr>
                <w:rFonts w:ascii="Georgia" w:hAnsi="Georgia"/>
                <w:b/>
              </w:rPr>
            </w:pPr>
            <w:r w:rsidRPr="00EC7C08">
              <w:rPr>
                <w:rFonts w:ascii="Georgia" w:hAnsi="Georgia"/>
                <w:b/>
              </w:rPr>
              <w:t>Email Address</w:t>
            </w:r>
            <w:r w:rsidR="00F03A8F" w:rsidRPr="00EC7C08">
              <w:rPr>
                <w:rFonts w:ascii="Georgia" w:hAnsi="Georgia"/>
                <w:b/>
              </w:rPr>
              <w:t>:</w:t>
            </w:r>
          </w:p>
        </w:tc>
        <w:tc>
          <w:tcPr>
            <w:tcW w:w="6804" w:type="dxa"/>
          </w:tcPr>
          <w:p w14:paraId="6D68B3A0" w14:textId="77777777" w:rsidR="00241A7A" w:rsidRPr="00EC7C08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0C53F1" w:rsidRPr="00EC7C08" w14:paraId="27657789" w14:textId="77777777" w:rsidTr="00EC7C08">
        <w:tc>
          <w:tcPr>
            <w:tcW w:w="3827" w:type="dxa"/>
          </w:tcPr>
          <w:p w14:paraId="5518B414" w14:textId="10E183CC" w:rsidR="000C53F1" w:rsidRPr="00EC7C08" w:rsidRDefault="000C53F1" w:rsidP="00241A7A">
            <w:pPr>
              <w:pStyle w:val="NoSpacing"/>
              <w:rPr>
                <w:rFonts w:ascii="Georgia" w:hAnsi="Georgia"/>
                <w:b/>
              </w:rPr>
            </w:pPr>
            <w:r w:rsidRPr="00EC7C08">
              <w:rPr>
                <w:rFonts w:ascii="Georgia" w:hAnsi="Georgia"/>
                <w:b/>
              </w:rPr>
              <w:t>Phone Number:</w:t>
            </w:r>
          </w:p>
        </w:tc>
        <w:tc>
          <w:tcPr>
            <w:tcW w:w="6804" w:type="dxa"/>
          </w:tcPr>
          <w:p w14:paraId="2FC1584E" w14:textId="77777777" w:rsidR="000C53F1" w:rsidRPr="00EC7C08" w:rsidRDefault="000C53F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241A7A" w:rsidRPr="00EC7C08" w14:paraId="404C5435" w14:textId="77777777" w:rsidTr="00EC7C08">
        <w:tc>
          <w:tcPr>
            <w:tcW w:w="3827" w:type="dxa"/>
          </w:tcPr>
          <w:p w14:paraId="33AC9486" w14:textId="77777777" w:rsidR="00241A7A" w:rsidRPr="00EC7C08" w:rsidRDefault="00241A7A" w:rsidP="00241A7A">
            <w:pPr>
              <w:pStyle w:val="NoSpacing"/>
              <w:rPr>
                <w:rFonts w:ascii="Georgia" w:hAnsi="Georgia"/>
                <w:b/>
              </w:rPr>
            </w:pPr>
            <w:r w:rsidRPr="00EC7C08">
              <w:rPr>
                <w:rFonts w:ascii="Georgia" w:hAnsi="Georgia"/>
                <w:b/>
              </w:rPr>
              <w:t>Department Name</w:t>
            </w:r>
            <w:r w:rsidR="00F03A8F" w:rsidRPr="00EC7C08">
              <w:rPr>
                <w:rFonts w:ascii="Georgia" w:hAnsi="Georgia"/>
                <w:b/>
              </w:rPr>
              <w:t>:</w:t>
            </w:r>
          </w:p>
        </w:tc>
        <w:tc>
          <w:tcPr>
            <w:tcW w:w="6804" w:type="dxa"/>
          </w:tcPr>
          <w:p w14:paraId="7ECAAC99" w14:textId="77777777" w:rsidR="00241A7A" w:rsidRPr="00EC7C08" w:rsidRDefault="00241A7A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B52B90" w:rsidRPr="00EC7C08" w14:paraId="4ECC0C15" w14:textId="77777777" w:rsidTr="00EC7C08">
        <w:tc>
          <w:tcPr>
            <w:tcW w:w="3827" w:type="dxa"/>
          </w:tcPr>
          <w:p w14:paraId="5C690949" w14:textId="69745FDF" w:rsidR="00B52B90" w:rsidRPr="00EC7C08" w:rsidRDefault="00B51449" w:rsidP="00241A7A">
            <w:pPr>
              <w:pStyle w:val="NoSpacing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Co-Applicants/</w:t>
            </w:r>
            <w:r w:rsidR="000C53F1">
              <w:rPr>
                <w:rFonts w:ascii="Georgia" w:hAnsi="Georgia"/>
                <w:b/>
              </w:rPr>
              <w:t>Other Team Members</w:t>
            </w:r>
            <w:r w:rsidR="00B52B90" w:rsidRPr="00EC7C08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6804" w:type="dxa"/>
          </w:tcPr>
          <w:p w14:paraId="44962311" w14:textId="2B774900" w:rsidR="000C53F1" w:rsidRPr="00EC7C08" w:rsidRDefault="000C53F1" w:rsidP="00241A7A">
            <w:pPr>
              <w:pStyle w:val="NoSpacing"/>
              <w:rPr>
                <w:rFonts w:ascii="Georgia" w:hAnsi="Georgia"/>
              </w:rPr>
            </w:pPr>
          </w:p>
        </w:tc>
      </w:tr>
      <w:tr w:rsidR="00B52B90" w:rsidRPr="00EC7C08" w14:paraId="5C254DCC" w14:textId="77777777" w:rsidTr="00EC7C08">
        <w:tc>
          <w:tcPr>
            <w:tcW w:w="3827" w:type="dxa"/>
          </w:tcPr>
          <w:p w14:paraId="68FC445E" w14:textId="36A5E27E" w:rsidR="00B52B90" w:rsidRPr="00EC7C08" w:rsidRDefault="00B51449" w:rsidP="00241A7A">
            <w:pPr>
              <w:pStyle w:val="NoSpacing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cademic Partner </w:t>
            </w:r>
            <w:r w:rsidRPr="00B51449">
              <w:rPr>
                <w:rFonts w:ascii="Georgia" w:hAnsi="Georgia"/>
              </w:rPr>
              <w:t>(if applicable)</w:t>
            </w:r>
          </w:p>
        </w:tc>
        <w:tc>
          <w:tcPr>
            <w:tcW w:w="6804" w:type="dxa"/>
          </w:tcPr>
          <w:p w14:paraId="30D7A6C3" w14:textId="77777777" w:rsidR="00B52B90" w:rsidRPr="00EC7C08" w:rsidRDefault="00B52B90" w:rsidP="00241A7A">
            <w:pPr>
              <w:pStyle w:val="NoSpacing"/>
              <w:rPr>
                <w:rFonts w:ascii="Georgia" w:hAnsi="Georgia"/>
              </w:rPr>
            </w:pPr>
          </w:p>
        </w:tc>
      </w:tr>
    </w:tbl>
    <w:p w14:paraId="356409C6" w14:textId="77777777" w:rsidR="00D43172" w:rsidRPr="00EC7C08" w:rsidRDefault="00D43172" w:rsidP="00EF0B72">
      <w:pPr>
        <w:pStyle w:val="ListParagraph"/>
        <w:jc w:val="center"/>
        <w:rPr>
          <w:rFonts w:ascii="Georgia" w:hAnsi="Georgia"/>
          <w:b/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BE6602" w:rsidRPr="00EC7C08" w14:paraId="1C1BC660" w14:textId="77777777" w:rsidTr="00E90562">
        <w:tc>
          <w:tcPr>
            <w:tcW w:w="10631" w:type="dxa"/>
            <w:shd w:val="clear" w:color="auto" w:fill="D9D9D9" w:themeFill="background1" w:themeFillShade="D9"/>
            <w:vAlign w:val="bottom"/>
          </w:tcPr>
          <w:p w14:paraId="5B648C97" w14:textId="77777777" w:rsidR="00EC7C08" w:rsidRDefault="00EC7C08" w:rsidP="0055046F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  <w:p w14:paraId="59D7BE8E" w14:textId="0E0D539C" w:rsidR="00BE6602" w:rsidRPr="00EC7C08" w:rsidRDefault="00092935" w:rsidP="0055046F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EC7C08">
              <w:rPr>
                <w:rFonts w:ascii="Georgia" w:hAnsi="Georgia"/>
                <w:b/>
              </w:rPr>
              <w:t>P</w:t>
            </w:r>
            <w:r w:rsidR="00B51449">
              <w:rPr>
                <w:rFonts w:ascii="Georgia" w:hAnsi="Georgia"/>
                <w:b/>
              </w:rPr>
              <w:t xml:space="preserve">roject/Initiative </w:t>
            </w:r>
            <w:r w:rsidRPr="00EC7C08">
              <w:rPr>
                <w:rFonts w:ascii="Georgia" w:hAnsi="Georgia"/>
                <w:b/>
              </w:rPr>
              <w:t>Information</w:t>
            </w:r>
          </w:p>
          <w:p w14:paraId="44B62E52" w14:textId="77777777" w:rsidR="00391B6A" w:rsidRPr="00EC7C08" w:rsidRDefault="00391B6A" w:rsidP="0055046F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BE6602" w:rsidRPr="00EC7C08" w14:paraId="46CCFB62" w14:textId="77777777" w:rsidTr="00E90562">
        <w:tc>
          <w:tcPr>
            <w:tcW w:w="10631" w:type="dxa"/>
            <w:shd w:val="clear" w:color="auto" w:fill="F2F2F2" w:themeFill="background1" w:themeFillShade="F2"/>
          </w:tcPr>
          <w:p w14:paraId="70960865" w14:textId="63B9060A" w:rsidR="00BE6602" w:rsidRPr="00EC7C08" w:rsidRDefault="00B51449" w:rsidP="00BE6602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>Project Title</w:t>
            </w:r>
          </w:p>
        </w:tc>
      </w:tr>
      <w:tr w:rsidR="00BE6602" w:rsidRPr="00EC7C08" w14:paraId="582E3146" w14:textId="77777777" w:rsidTr="00E90562">
        <w:tc>
          <w:tcPr>
            <w:tcW w:w="10631" w:type="dxa"/>
          </w:tcPr>
          <w:p w14:paraId="40D4BFA2" w14:textId="6578B9F0" w:rsidR="00BE6602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63822B7D" w14:textId="724D6470" w:rsidR="00E90562" w:rsidRDefault="00E9056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1E132270" w14:textId="77777777" w:rsidR="00E90562" w:rsidRPr="00EC7C08" w:rsidRDefault="00E9056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74BB8019" w14:textId="49314290" w:rsidR="00BE6602" w:rsidRPr="00EC7C08" w:rsidRDefault="00BE6602" w:rsidP="00BE660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092935" w:rsidRPr="00EC7C08" w14:paraId="4DE4C8A3" w14:textId="77777777" w:rsidTr="00E90562">
        <w:tc>
          <w:tcPr>
            <w:tcW w:w="10631" w:type="dxa"/>
            <w:shd w:val="clear" w:color="auto" w:fill="F2F2F2" w:themeFill="background1" w:themeFillShade="F2"/>
          </w:tcPr>
          <w:p w14:paraId="7F251D5F" w14:textId="2215D3A6" w:rsidR="00092935" w:rsidRPr="00EC7C08" w:rsidRDefault="00B51449" w:rsidP="00092935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 xml:space="preserve">Project Description </w:t>
            </w:r>
          </w:p>
        </w:tc>
      </w:tr>
      <w:tr w:rsidR="00092935" w:rsidRPr="00EC7C08" w14:paraId="69914382" w14:textId="77777777" w:rsidTr="00E90562">
        <w:tc>
          <w:tcPr>
            <w:tcW w:w="10631" w:type="dxa"/>
          </w:tcPr>
          <w:p w14:paraId="5CF1EA42" w14:textId="28865B4B" w:rsidR="00092935" w:rsidRDefault="00092935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5692257" w14:textId="6BE298E7" w:rsidR="00E90562" w:rsidRDefault="00E90562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6F10C4CF" w14:textId="77777777" w:rsidR="00E90562" w:rsidRPr="00EC7C08" w:rsidRDefault="00E90562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071FC9E6" w14:textId="0EB6DDA0" w:rsidR="00092935" w:rsidRPr="00EC7C08" w:rsidRDefault="00092935" w:rsidP="00092935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092935" w:rsidRPr="00EC7C08" w14:paraId="0BD18D5E" w14:textId="77777777" w:rsidTr="00E90562">
        <w:tc>
          <w:tcPr>
            <w:tcW w:w="10631" w:type="dxa"/>
            <w:shd w:val="clear" w:color="auto" w:fill="F2F2F2" w:themeFill="background1" w:themeFillShade="F2"/>
          </w:tcPr>
          <w:p w14:paraId="329150B2" w14:textId="72160A0B" w:rsidR="00092935" w:rsidRPr="00EC7C08" w:rsidRDefault="00E90562" w:rsidP="00092935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 xml:space="preserve">How does your project improve patient care? </w:t>
            </w:r>
            <w:r w:rsidR="00092935" w:rsidRPr="00EC7C08">
              <w:rPr>
                <w:rFonts w:ascii="Georgia" w:hAnsi="Georgia"/>
                <w:i/>
              </w:rPr>
              <w:t xml:space="preserve">  </w:t>
            </w:r>
          </w:p>
        </w:tc>
      </w:tr>
      <w:tr w:rsidR="00092935" w:rsidRPr="00EC7C08" w14:paraId="1B317E80" w14:textId="77777777" w:rsidTr="00E90562">
        <w:trPr>
          <w:trHeight w:val="109"/>
        </w:trPr>
        <w:tc>
          <w:tcPr>
            <w:tcW w:w="10631" w:type="dxa"/>
          </w:tcPr>
          <w:p w14:paraId="2661057F" w14:textId="77777777" w:rsidR="00092935" w:rsidRDefault="00092935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E129F4E" w14:textId="77777777" w:rsidR="00B51449" w:rsidRDefault="00B51449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28725A99" w14:textId="77777777" w:rsidR="00E90562" w:rsidRDefault="00E90562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0128F451" w14:textId="7D1BA413" w:rsidR="00E90562" w:rsidRPr="00EC7C08" w:rsidRDefault="00E90562" w:rsidP="00092935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092935" w:rsidRPr="00EC7C08" w14:paraId="4A5F6188" w14:textId="77777777" w:rsidTr="00E90562">
        <w:trPr>
          <w:trHeight w:val="109"/>
        </w:trPr>
        <w:tc>
          <w:tcPr>
            <w:tcW w:w="10631" w:type="dxa"/>
            <w:shd w:val="clear" w:color="auto" w:fill="F2F2F2" w:themeFill="background1" w:themeFillShade="F2"/>
          </w:tcPr>
          <w:p w14:paraId="127C6C9C" w14:textId="3AD87B9C" w:rsidR="00092935" w:rsidRPr="00EC7C08" w:rsidRDefault="00B51449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How will you measure the outcomes of your project on improving the </w:t>
            </w:r>
            <w:r w:rsidR="00E90562">
              <w:rPr>
                <w:rFonts w:ascii="Georgia" w:hAnsi="Georgia"/>
                <w:i/>
              </w:rPr>
              <w:t>patient care</w:t>
            </w:r>
            <w:r>
              <w:rPr>
                <w:rFonts w:ascii="Georgia" w:hAnsi="Georgia"/>
                <w:i/>
              </w:rPr>
              <w:t xml:space="preserve">? </w:t>
            </w:r>
            <w:r w:rsidR="00092935" w:rsidRPr="00EC7C08">
              <w:rPr>
                <w:rFonts w:ascii="Georgia" w:hAnsi="Georgia"/>
                <w:i/>
              </w:rPr>
              <w:t xml:space="preserve"> </w:t>
            </w:r>
          </w:p>
        </w:tc>
      </w:tr>
      <w:tr w:rsidR="00092935" w:rsidRPr="00EC7C08" w14:paraId="14B9BB75" w14:textId="77777777" w:rsidTr="00E90562">
        <w:trPr>
          <w:trHeight w:val="109"/>
        </w:trPr>
        <w:tc>
          <w:tcPr>
            <w:tcW w:w="10631" w:type="dxa"/>
          </w:tcPr>
          <w:p w14:paraId="47E9BDED" w14:textId="64E938E1" w:rsidR="00E90562" w:rsidRDefault="00E90562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6238091F" w14:textId="1014EAC0" w:rsidR="00E90562" w:rsidRDefault="00E90562" w:rsidP="00092935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82D80F9" w14:textId="7A0E8637" w:rsidR="00B51449" w:rsidRPr="00EC7C08" w:rsidRDefault="00B51449" w:rsidP="00092935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0E32D9CC" w14:textId="77777777" w:rsidTr="00E90562">
        <w:trPr>
          <w:trHeight w:val="109"/>
        </w:trPr>
        <w:tc>
          <w:tcPr>
            <w:tcW w:w="10631" w:type="dxa"/>
          </w:tcPr>
          <w:p w14:paraId="4948F02D" w14:textId="3C1D4A35" w:rsidR="00E90562" w:rsidRDefault="00E90562" w:rsidP="00E90562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 xml:space="preserve">Will your project integrate a research component? </w:t>
            </w:r>
          </w:p>
        </w:tc>
      </w:tr>
      <w:tr w:rsidR="00E90562" w:rsidRPr="00EC7C08" w14:paraId="7FF25EDD" w14:textId="77777777" w:rsidTr="00E90562">
        <w:trPr>
          <w:trHeight w:val="109"/>
        </w:trPr>
        <w:tc>
          <w:tcPr>
            <w:tcW w:w="10631" w:type="dxa"/>
          </w:tcPr>
          <w:p w14:paraId="6F4E4DEA" w14:textId="5E4ACDE7" w:rsidR="00E90562" w:rsidRDefault="00E90562" w:rsidP="00E90562">
            <w:pPr>
              <w:pStyle w:val="ListParagraph"/>
              <w:ind w:left="0"/>
              <w:rPr>
                <w:rFonts w:ascii="Georgia" w:hAnsi="Georgia"/>
              </w:rPr>
            </w:pPr>
          </w:p>
          <w:p w14:paraId="4FDA2CB8" w14:textId="59CE9617" w:rsidR="00E90562" w:rsidRDefault="00E90562" w:rsidP="00E90562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5F07BD" w:rsidRPr="00EC7C08" w14:paraId="3A8A792B" w14:textId="77777777" w:rsidTr="00E90562">
        <w:tc>
          <w:tcPr>
            <w:tcW w:w="10631" w:type="dxa"/>
            <w:shd w:val="clear" w:color="auto" w:fill="D9D9D9" w:themeFill="background1" w:themeFillShade="D9"/>
          </w:tcPr>
          <w:p w14:paraId="6AD6C0DD" w14:textId="77777777" w:rsidR="00EC7C08" w:rsidRDefault="00EC7C08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  <w:p w14:paraId="66C4B6BA" w14:textId="1FDD1C01" w:rsidR="005F07BD" w:rsidRPr="00EC7C08" w:rsidRDefault="00E90562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Additional Information </w:t>
            </w:r>
          </w:p>
          <w:p w14:paraId="23A2E07A" w14:textId="77777777" w:rsidR="00391B6A" w:rsidRPr="00EC7C08" w:rsidRDefault="00391B6A" w:rsidP="00FF2F7B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5F07BD" w:rsidRPr="00EC7C08" w14:paraId="049821CE" w14:textId="77777777" w:rsidTr="00E90562">
        <w:tc>
          <w:tcPr>
            <w:tcW w:w="10631" w:type="dxa"/>
            <w:shd w:val="clear" w:color="auto" w:fill="F2F2F2" w:themeFill="background1" w:themeFillShade="F2"/>
          </w:tcPr>
          <w:p w14:paraId="3114C361" w14:textId="4ADDBCBF" w:rsidR="005F07BD" w:rsidRPr="00EC7C08" w:rsidRDefault="0055046F" w:rsidP="00073C7A">
            <w:pPr>
              <w:rPr>
                <w:rFonts w:ascii="Georgia" w:hAnsi="Georgia"/>
                <w:i/>
              </w:rPr>
            </w:pPr>
            <w:r w:rsidRPr="00EC7C08">
              <w:rPr>
                <w:rFonts w:ascii="Georgia" w:hAnsi="Georgia"/>
                <w:i/>
              </w:rPr>
              <w:t>Will there be any operational financial impacts and/or staffing issues anticipated</w:t>
            </w:r>
            <w:r w:rsidR="00E90562">
              <w:rPr>
                <w:rFonts w:ascii="Georgia" w:hAnsi="Georgia"/>
                <w:i/>
              </w:rPr>
              <w:t xml:space="preserve"> to executive this project</w:t>
            </w:r>
            <w:r w:rsidRPr="00EC7C08">
              <w:rPr>
                <w:rFonts w:ascii="Georgia" w:hAnsi="Georgia"/>
                <w:i/>
              </w:rPr>
              <w:t xml:space="preserve"> (i.e. lack of casuals to cover leave)? If yes, please explain. </w:t>
            </w:r>
          </w:p>
        </w:tc>
      </w:tr>
      <w:tr w:rsidR="005F07BD" w:rsidRPr="00EC7C08" w14:paraId="551BBBE8" w14:textId="77777777" w:rsidTr="00E90562">
        <w:tc>
          <w:tcPr>
            <w:tcW w:w="10631" w:type="dxa"/>
          </w:tcPr>
          <w:p w14:paraId="5B558CD6" w14:textId="77777777" w:rsidR="005F07BD" w:rsidRPr="00EC7C08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08E600" w14:textId="77777777" w:rsidR="00D43172" w:rsidRPr="00EC7C08" w:rsidRDefault="00D43172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C6C7C4B" w14:textId="77777777" w:rsidR="00213198" w:rsidRPr="00EC7C08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8E93178" w14:textId="77777777" w:rsidR="005F07BD" w:rsidRPr="00EC7C08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5F07BD" w:rsidRPr="00EC7C08" w14:paraId="5097BEEB" w14:textId="77777777" w:rsidTr="00E90562">
        <w:tc>
          <w:tcPr>
            <w:tcW w:w="10631" w:type="dxa"/>
            <w:shd w:val="clear" w:color="auto" w:fill="F2F2F2" w:themeFill="background1" w:themeFillShade="F2"/>
          </w:tcPr>
          <w:p w14:paraId="66FE9B46" w14:textId="39032F25" w:rsidR="005F07BD" w:rsidRPr="00EC7C08" w:rsidRDefault="0055046F" w:rsidP="00E90562">
            <w:pPr>
              <w:rPr>
                <w:rFonts w:ascii="Georgia" w:hAnsi="Georgia"/>
                <w:i/>
              </w:rPr>
            </w:pPr>
            <w:r w:rsidRPr="00EC7C08">
              <w:rPr>
                <w:rFonts w:ascii="Georgia" w:hAnsi="Georgia"/>
                <w:i/>
              </w:rPr>
              <w:t xml:space="preserve">How will this </w:t>
            </w:r>
            <w:r w:rsidR="00E90562">
              <w:rPr>
                <w:rFonts w:ascii="Georgia" w:hAnsi="Georgia"/>
                <w:i/>
              </w:rPr>
              <w:t>project</w:t>
            </w:r>
            <w:r w:rsidRPr="00EC7C08">
              <w:rPr>
                <w:rFonts w:ascii="Georgia" w:hAnsi="Georgia"/>
                <w:i/>
              </w:rPr>
              <w:t xml:space="preserve"> benefit your program and Royal Columbian Hospital?</w:t>
            </w:r>
          </w:p>
        </w:tc>
      </w:tr>
      <w:tr w:rsidR="005F07BD" w:rsidRPr="00EC7C08" w14:paraId="6B2D8B1A" w14:textId="77777777" w:rsidTr="00E90562">
        <w:tc>
          <w:tcPr>
            <w:tcW w:w="10631" w:type="dxa"/>
          </w:tcPr>
          <w:p w14:paraId="68842C30" w14:textId="77777777" w:rsidR="005F07BD" w:rsidRPr="00EC7C08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1A02014" w14:textId="77777777" w:rsidR="00213198" w:rsidRPr="00EC7C08" w:rsidRDefault="00213198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6FB75A8" w14:textId="77777777" w:rsidR="008754B1" w:rsidRPr="00EC7C08" w:rsidRDefault="008754B1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7DD986E" w14:textId="77777777" w:rsidR="005F07BD" w:rsidRPr="00EC7C08" w:rsidRDefault="005F07BD" w:rsidP="00D91FFC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E90562" w:rsidRPr="00EC7C08" w14:paraId="34D4D657" w14:textId="77777777" w:rsidTr="00E90562">
        <w:tc>
          <w:tcPr>
            <w:tcW w:w="10631" w:type="dxa"/>
          </w:tcPr>
          <w:p w14:paraId="6AB4CACC" w14:textId="15B9DEB8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EC7C08">
              <w:rPr>
                <w:rFonts w:ascii="Georgia" w:hAnsi="Georgia"/>
                <w:i/>
              </w:rPr>
              <w:t xml:space="preserve">How will this </w:t>
            </w:r>
            <w:r>
              <w:rPr>
                <w:rFonts w:ascii="Georgia" w:hAnsi="Georgia"/>
                <w:i/>
              </w:rPr>
              <w:t>project</w:t>
            </w:r>
            <w:r w:rsidRPr="00EC7C08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improve inter-departmental collaboration at Royal Columbian Hospital? </w:t>
            </w:r>
          </w:p>
        </w:tc>
      </w:tr>
      <w:tr w:rsidR="00E90562" w:rsidRPr="00EC7C08" w14:paraId="1311FB6D" w14:textId="77777777" w:rsidTr="00E90562">
        <w:tc>
          <w:tcPr>
            <w:tcW w:w="10631" w:type="dxa"/>
          </w:tcPr>
          <w:p w14:paraId="3DBC0CD5" w14:textId="77777777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2452C88" w14:textId="77777777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2CA3F7C" w14:textId="77777777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42FA676" w14:textId="77777777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  <w:tr w:rsidR="00E90562" w:rsidRPr="00EC7C08" w14:paraId="281CE10A" w14:textId="77777777" w:rsidTr="00E90562">
        <w:tc>
          <w:tcPr>
            <w:tcW w:w="10631" w:type="dxa"/>
            <w:shd w:val="clear" w:color="auto" w:fill="F2F2F2" w:themeFill="background1" w:themeFillShade="F2"/>
          </w:tcPr>
          <w:p w14:paraId="79B4CCAC" w14:textId="08B331E9" w:rsidR="00E90562" w:rsidRPr="00EC7C08" w:rsidRDefault="00E90562" w:rsidP="00E90562">
            <w:pPr>
              <w:rPr>
                <w:rFonts w:ascii="Georgia" w:hAnsi="Georgia"/>
                <w:i/>
              </w:rPr>
            </w:pPr>
            <w:r w:rsidRPr="00EC7C08">
              <w:rPr>
                <w:rFonts w:ascii="Georgia" w:hAnsi="Georgia"/>
                <w:i/>
              </w:rPr>
              <w:t xml:space="preserve">Have you exhausted other available funding? How will this project or equipment impact patient outcomes? If no, please explain. </w:t>
            </w:r>
          </w:p>
        </w:tc>
      </w:tr>
      <w:tr w:rsidR="00E90562" w:rsidRPr="00EC7C08" w14:paraId="1E97FE79" w14:textId="77777777" w:rsidTr="00E90562">
        <w:tc>
          <w:tcPr>
            <w:tcW w:w="10631" w:type="dxa"/>
          </w:tcPr>
          <w:p w14:paraId="76F20E87" w14:textId="2B4C9BFA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50893F9" w14:textId="6480A2A8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35ECE4EB" w14:textId="0FF2546F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C9EAE77" w14:textId="77777777" w:rsidR="00E90562" w:rsidRPr="00EC7C08" w:rsidRDefault="00E90562" w:rsidP="00E90562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</w:tr>
    </w:tbl>
    <w:p w14:paraId="71497860" w14:textId="33546BC2" w:rsidR="00237F9A" w:rsidRDefault="00237F9A" w:rsidP="00237F9A">
      <w:pPr>
        <w:spacing w:after="0"/>
        <w:rPr>
          <w:rFonts w:ascii="Georgia" w:hAnsi="Georgia"/>
        </w:rPr>
      </w:pPr>
    </w:p>
    <w:tbl>
      <w:tblPr>
        <w:tblStyle w:val="TableGrid"/>
        <w:tblW w:w="10631" w:type="dxa"/>
        <w:tblInd w:w="250" w:type="dxa"/>
        <w:tblLook w:val="04A0" w:firstRow="1" w:lastRow="0" w:firstColumn="1" w:lastColumn="0" w:noHBand="0" w:noVBand="1"/>
      </w:tblPr>
      <w:tblGrid>
        <w:gridCol w:w="5415"/>
        <w:gridCol w:w="5216"/>
      </w:tblGrid>
      <w:tr w:rsidR="00237F9A" w:rsidRPr="00EC7C08" w14:paraId="67FD3790" w14:textId="77777777" w:rsidTr="00E90562">
        <w:tc>
          <w:tcPr>
            <w:tcW w:w="106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019F36" w14:textId="77777777" w:rsidR="00EC7C08" w:rsidRDefault="00EC7C08" w:rsidP="00D178CA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  <w:p w14:paraId="2A9BED4B" w14:textId="7ADBA97A" w:rsidR="00237F9A" w:rsidRPr="00EC7C08" w:rsidRDefault="00237F9A" w:rsidP="00D178CA">
            <w:pPr>
              <w:pStyle w:val="ListParagraph"/>
              <w:ind w:left="0"/>
              <w:rPr>
                <w:rFonts w:ascii="Georgia" w:hAnsi="Georgia"/>
                <w:b/>
              </w:rPr>
            </w:pPr>
            <w:r w:rsidRPr="00EC7C08">
              <w:rPr>
                <w:rFonts w:ascii="Georgia" w:hAnsi="Georgia"/>
                <w:b/>
              </w:rPr>
              <w:t xml:space="preserve">Disclosure </w:t>
            </w:r>
          </w:p>
          <w:p w14:paraId="3AEB17CF" w14:textId="77777777" w:rsidR="00237F9A" w:rsidRPr="00EC7C08" w:rsidRDefault="00237F9A" w:rsidP="00D178CA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237F9A" w:rsidRPr="00EC7C08" w14:paraId="4107685A" w14:textId="77777777" w:rsidTr="00E90562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14DED71B" w14:textId="3ECD428F" w:rsidR="00237F9A" w:rsidRPr="00EC7C08" w:rsidRDefault="00237F9A" w:rsidP="00E90562">
            <w:pPr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Have you applied </w:t>
            </w:r>
            <w:r w:rsidR="001B3250" w:rsidRPr="00EC7C08">
              <w:rPr>
                <w:rFonts w:ascii="Georgia" w:hAnsi="Georgia"/>
              </w:rPr>
              <w:t>for</w:t>
            </w:r>
            <w:r w:rsidRPr="00EC7C08">
              <w:rPr>
                <w:rFonts w:ascii="Georgia" w:hAnsi="Georgia"/>
              </w:rPr>
              <w:t xml:space="preserve"> other funding for this </w:t>
            </w:r>
            <w:r w:rsidR="00E90562">
              <w:rPr>
                <w:rFonts w:ascii="Georgia" w:hAnsi="Georgia"/>
              </w:rPr>
              <w:t>project?</w:t>
            </w:r>
            <w:r w:rsidRPr="00EC7C08">
              <w:rPr>
                <w:rFonts w:ascii="Georgia" w:hAnsi="Georgia"/>
              </w:rPr>
              <w:t xml:space="preserve">  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43EEF3AF" w14:textId="0D8BDCEA" w:rsidR="00237F9A" w:rsidRPr="00EC7C08" w:rsidRDefault="001B3250" w:rsidP="001B3250">
            <w:pPr>
              <w:pStyle w:val="NoSpacing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Yes </w:t>
            </w:r>
            <w:sdt>
              <w:sdtPr>
                <w:rPr>
                  <w:rFonts w:ascii="Georgia" w:hAnsi="Georgia"/>
                </w:rPr>
                <w:id w:val="13675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7C08">
              <w:rPr>
                <w:rFonts w:ascii="Georgia" w:hAnsi="Georgia"/>
              </w:rPr>
              <w:t xml:space="preserve"> No </w:t>
            </w:r>
            <w:sdt>
              <w:sdtPr>
                <w:rPr>
                  <w:rFonts w:ascii="Georgia" w:hAnsi="Georgia"/>
                </w:rPr>
                <w:id w:val="51003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B3250" w:rsidRPr="00EC7C08" w14:paraId="3CC51563" w14:textId="77777777" w:rsidTr="00E90562">
        <w:tc>
          <w:tcPr>
            <w:tcW w:w="10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99BBC3" w14:textId="78E5AE95" w:rsidR="001B3250" w:rsidRPr="00EC7C08" w:rsidRDefault="001B3250" w:rsidP="00D178CA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If yes, please specify source: </w:t>
            </w:r>
          </w:p>
        </w:tc>
      </w:tr>
      <w:tr w:rsidR="00237F9A" w:rsidRPr="00EC7C08" w14:paraId="39B36D42" w14:textId="77777777" w:rsidTr="00E90562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6FD24004" w14:textId="62DA6B0A" w:rsidR="00237F9A" w:rsidRPr="00EC7C08" w:rsidRDefault="001B3250" w:rsidP="00D178CA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I am committed to attending all relevant sessions </w:t>
            </w:r>
          </w:p>
        </w:tc>
        <w:tc>
          <w:tcPr>
            <w:tcW w:w="5216" w:type="dxa"/>
            <w:shd w:val="clear" w:color="auto" w:fill="auto"/>
          </w:tcPr>
          <w:p w14:paraId="6FEEDD79" w14:textId="3B27601A" w:rsidR="00237F9A" w:rsidRPr="00EC7C08" w:rsidRDefault="001B3250" w:rsidP="00D178CA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Yes </w:t>
            </w:r>
            <w:sdt>
              <w:sdtPr>
                <w:rPr>
                  <w:rFonts w:ascii="Georgia" w:hAnsi="Georgia"/>
                </w:rPr>
                <w:id w:val="-6663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7C08">
              <w:rPr>
                <w:rFonts w:ascii="Georgia" w:hAnsi="Georgia"/>
              </w:rPr>
              <w:t xml:space="preserve"> No </w:t>
            </w:r>
            <w:sdt>
              <w:sdtPr>
                <w:rPr>
                  <w:rFonts w:ascii="Georgia" w:hAnsi="Georgia"/>
                </w:rPr>
                <w:id w:val="-203989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37F9A" w:rsidRPr="00EC7C08" w14:paraId="2BD08AF8" w14:textId="77777777" w:rsidTr="00E90562">
        <w:tc>
          <w:tcPr>
            <w:tcW w:w="5415" w:type="dxa"/>
            <w:shd w:val="clear" w:color="auto" w:fill="auto"/>
          </w:tcPr>
          <w:p w14:paraId="33735205" w14:textId="54ED9D0E" w:rsidR="00237F9A" w:rsidRPr="00EC7C08" w:rsidRDefault="001B3250" w:rsidP="00D178CA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>I will share what I’ve learned with my program/unit within 30 days of my return</w:t>
            </w:r>
          </w:p>
        </w:tc>
        <w:tc>
          <w:tcPr>
            <w:tcW w:w="5216" w:type="dxa"/>
            <w:shd w:val="clear" w:color="auto" w:fill="auto"/>
          </w:tcPr>
          <w:p w14:paraId="6A1E69DF" w14:textId="0D0A4027" w:rsidR="00237F9A" w:rsidRPr="00EC7C08" w:rsidRDefault="001B3250" w:rsidP="00D178CA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Yes </w:t>
            </w:r>
            <w:sdt>
              <w:sdtPr>
                <w:rPr>
                  <w:rFonts w:ascii="Georgia" w:hAnsi="Georgia"/>
                </w:rPr>
                <w:id w:val="-7503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7C08">
              <w:rPr>
                <w:rFonts w:ascii="Georgia" w:hAnsi="Georgia"/>
              </w:rPr>
              <w:t xml:space="preserve"> No </w:t>
            </w:r>
            <w:sdt>
              <w:sdtPr>
                <w:rPr>
                  <w:rFonts w:ascii="Georgia" w:hAnsi="Georgia"/>
                </w:rPr>
                <w:id w:val="-177531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B3250" w:rsidRPr="00EC7C08" w14:paraId="33FCA6ED" w14:textId="77777777" w:rsidTr="00E90562">
        <w:tc>
          <w:tcPr>
            <w:tcW w:w="5415" w:type="dxa"/>
            <w:shd w:val="clear" w:color="auto" w:fill="auto"/>
          </w:tcPr>
          <w:p w14:paraId="10BB4900" w14:textId="4C5CED04" w:rsidR="001B3250" w:rsidRPr="00EC7C08" w:rsidRDefault="001B3250" w:rsidP="00D178CA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I will submit a thank you card/letter acknowledging the grant I have received </w:t>
            </w:r>
          </w:p>
        </w:tc>
        <w:tc>
          <w:tcPr>
            <w:tcW w:w="5216" w:type="dxa"/>
            <w:shd w:val="clear" w:color="auto" w:fill="auto"/>
          </w:tcPr>
          <w:p w14:paraId="7BEC516C" w14:textId="1E94869F" w:rsidR="001B3250" w:rsidRPr="00EC7C08" w:rsidRDefault="001B3250" w:rsidP="00D178CA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</w:rPr>
              <w:t xml:space="preserve">Yes </w:t>
            </w:r>
            <w:sdt>
              <w:sdtPr>
                <w:rPr>
                  <w:rFonts w:ascii="Georgia" w:hAnsi="Georgia"/>
                </w:rPr>
                <w:id w:val="-194960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7C08">
              <w:rPr>
                <w:rFonts w:ascii="Georgia" w:hAnsi="Georgia"/>
              </w:rPr>
              <w:t xml:space="preserve"> No </w:t>
            </w:r>
            <w:sdt>
              <w:sdtPr>
                <w:rPr>
                  <w:rFonts w:ascii="Georgia" w:hAnsi="Georgia"/>
                </w:rPr>
                <w:id w:val="-4385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7C08" w:rsidRPr="00EC7C08" w14:paraId="20A61038" w14:textId="77777777" w:rsidTr="00E90562">
        <w:tc>
          <w:tcPr>
            <w:tcW w:w="5415" w:type="dxa"/>
            <w:shd w:val="clear" w:color="auto" w:fill="auto"/>
          </w:tcPr>
          <w:p w14:paraId="7841209C" w14:textId="77777777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758CEAFE" w14:textId="77777777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EC7C08">
              <w:rPr>
                <w:rFonts w:ascii="Georgia" w:hAnsi="Georgia"/>
                <w:i/>
              </w:rPr>
              <w:t>Signature:</w:t>
            </w:r>
          </w:p>
          <w:p w14:paraId="7E9CB453" w14:textId="77777777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5216" w:type="dxa"/>
            <w:shd w:val="clear" w:color="auto" w:fill="auto"/>
          </w:tcPr>
          <w:p w14:paraId="3A2008E3" w14:textId="77777777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5CBED960" w14:textId="7A01B49E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</w:rPr>
            </w:pPr>
            <w:r w:rsidRPr="00EC7C08">
              <w:rPr>
                <w:rFonts w:ascii="Georgia" w:hAnsi="Georgia"/>
                <w:i/>
              </w:rPr>
              <w:t xml:space="preserve">Date: </w:t>
            </w:r>
          </w:p>
        </w:tc>
      </w:tr>
    </w:tbl>
    <w:p w14:paraId="2435D269" w14:textId="76575BBF" w:rsidR="00E90562" w:rsidRPr="00EC7C08" w:rsidRDefault="00E90562" w:rsidP="00E90562">
      <w:pPr>
        <w:spacing w:after="0"/>
        <w:rPr>
          <w:rFonts w:ascii="Georgia" w:hAnsi="Georgia"/>
        </w:rPr>
      </w:pPr>
    </w:p>
    <w:tbl>
      <w:tblPr>
        <w:tblStyle w:val="TableGrid"/>
        <w:tblW w:w="10766" w:type="dxa"/>
        <w:tblInd w:w="250" w:type="dxa"/>
        <w:tblLook w:val="04A0" w:firstRow="1" w:lastRow="0" w:firstColumn="1" w:lastColumn="0" w:noHBand="0" w:noVBand="1"/>
      </w:tblPr>
      <w:tblGrid>
        <w:gridCol w:w="3631"/>
        <w:gridCol w:w="3591"/>
        <w:gridCol w:w="3544"/>
      </w:tblGrid>
      <w:tr w:rsidR="00E90562" w:rsidRPr="00EC7C08" w14:paraId="65BC3EC3" w14:textId="77777777" w:rsidTr="005C3FEE">
        <w:tc>
          <w:tcPr>
            <w:tcW w:w="107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498769" w14:textId="6562FDCB" w:rsidR="00E90562" w:rsidRDefault="00E90562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  <w:p w14:paraId="7580F2DC" w14:textId="77777777" w:rsidR="00E90562" w:rsidRDefault="00E90562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Budget</w:t>
            </w:r>
          </w:p>
          <w:p w14:paraId="7AAD4EFD" w14:textId="6781B170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4BC0EA69" w14:textId="77777777" w:rsidTr="00E90562"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14:paraId="01C0AC9D" w14:textId="14446C80" w:rsidR="00E90562" w:rsidRPr="00E90562" w:rsidRDefault="00E90562" w:rsidP="00693D6D">
            <w:pPr>
              <w:rPr>
                <w:rFonts w:ascii="Georgia" w:hAnsi="Georgia"/>
                <w:b/>
              </w:rPr>
            </w:pPr>
            <w:r w:rsidRPr="00E90562">
              <w:rPr>
                <w:rFonts w:ascii="Georgia" w:hAnsi="Georgia"/>
                <w:b/>
              </w:rPr>
              <w:t>Proposed Expenses (be specific if possible)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78DCB83A" w14:textId="1C74FA4D" w:rsidR="00E90562" w:rsidRPr="00E90562" w:rsidRDefault="00E90562" w:rsidP="00693D6D">
            <w:pPr>
              <w:pStyle w:val="NoSpacing"/>
              <w:rPr>
                <w:rFonts w:ascii="Georgia" w:hAnsi="Georgia"/>
                <w:b/>
              </w:rPr>
            </w:pPr>
            <w:r w:rsidRPr="00E90562">
              <w:rPr>
                <w:rFonts w:ascii="Georgia" w:hAnsi="Georgia"/>
                <w:b/>
              </w:rPr>
              <w:t>Rationa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7AABA7B" w14:textId="28403EEB" w:rsidR="00E90562" w:rsidRPr="00E90562" w:rsidRDefault="00E90562" w:rsidP="00693D6D">
            <w:pPr>
              <w:pStyle w:val="NoSpacing"/>
              <w:rPr>
                <w:rFonts w:ascii="Georgia" w:hAnsi="Georgia"/>
                <w:b/>
              </w:rPr>
            </w:pPr>
            <w:r w:rsidRPr="00E90562">
              <w:rPr>
                <w:rFonts w:ascii="Georgia" w:hAnsi="Georgia"/>
                <w:b/>
              </w:rPr>
              <w:t>Estimated Cost</w:t>
            </w:r>
          </w:p>
        </w:tc>
      </w:tr>
      <w:tr w:rsidR="00E90562" w:rsidRPr="00EC7C08" w14:paraId="14065982" w14:textId="77777777" w:rsidTr="00E90562">
        <w:tc>
          <w:tcPr>
            <w:tcW w:w="3631" w:type="dxa"/>
            <w:tcBorders>
              <w:bottom w:val="single" w:sz="4" w:space="0" w:color="auto"/>
            </w:tcBorders>
            <w:shd w:val="clear" w:color="auto" w:fill="auto"/>
          </w:tcPr>
          <w:p w14:paraId="59BF97A3" w14:textId="433D55DB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91" w:type="dxa"/>
          </w:tcPr>
          <w:p w14:paraId="483878A5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auto"/>
          </w:tcPr>
          <w:p w14:paraId="26292893" w14:textId="46947425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2E05EF3B" w14:textId="77777777" w:rsidTr="00E90562">
        <w:tc>
          <w:tcPr>
            <w:tcW w:w="3631" w:type="dxa"/>
            <w:shd w:val="clear" w:color="auto" w:fill="auto"/>
          </w:tcPr>
          <w:p w14:paraId="52A49C5A" w14:textId="3F379FA6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91" w:type="dxa"/>
          </w:tcPr>
          <w:p w14:paraId="7B3AAAAD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auto"/>
          </w:tcPr>
          <w:p w14:paraId="100F1784" w14:textId="39793D8A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74260EDD" w14:textId="77777777" w:rsidTr="00E90562">
        <w:tc>
          <w:tcPr>
            <w:tcW w:w="3631" w:type="dxa"/>
            <w:shd w:val="clear" w:color="auto" w:fill="auto"/>
          </w:tcPr>
          <w:p w14:paraId="34B780D4" w14:textId="67BF0B99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91" w:type="dxa"/>
          </w:tcPr>
          <w:p w14:paraId="233D96B7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auto"/>
          </w:tcPr>
          <w:p w14:paraId="7ED6090C" w14:textId="14B29CFF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5508243A" w14:textId="77777777" w:rsidTr="00E90562">
        <w:tc>
          <w:tcPr>
            <w:tcW w:w="3631" w:type="dxa"/>
            <w:shd w:val="clear" w:color="auto" w:fill="auto"/>
          </w:tcPr>
          <w:p w14:paraId="09E215F4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3591" w:type="dxa"/>
          </w:tcPr>
          <w:p w14:paraId="7BD921C4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auto"/>
          </w:tcPr>
          <w:p w14:paraId="23322026" w14:textId="0CCBA72D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51DDDB1C" w14:textId="77777777" w:rsidTr="00E90562">
        <w:tc>
          <w:tcPr>
            <w:tcW w:w="3631" w:type="dxa"/>
            <w:shd w:val="clear" w:color="auto" w:fill="auto"/>
          </w:tcPr>
          <w:p w14:paraId="6BA241EC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3591" w:type="dxa"/>
          </w:tcPr>
          <w:p w14:paraId="4AC7E50F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auto"/>
          </w:tcPr>
          <w:p w14:paraId="71AB40B2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7F413FF7" w14:textId="77777777" w:rsidTr="00E90562">
        <w:tc>
          <w:tcPr>
            <w:tcW w:w="3631" w:type="dxa"/>
            <w:shd w:val="clear" w:color="auto" w:fill="auto"/>
          </w:tcPr>
          <w:p w14:paraId="472B911F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3591" w:type="dxa"/>
          </w:tcPr>
          <w:p w14:paraId="6D6B24D5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auto"/>
          </w:tcPr>
          <w:p w14:paraId="4270DFA9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74657F51" w14:textId="77777777" w:rsidTr="00E90562">
        <w:tc>
          <w:tcPr>
            <w:tcW w:w="3631" w:type="dxa"/>
            <w:shd w:val="clear" w:color="auto" w:fill="auto"/>
          </w:tcPr>
          <w:p w14:paraId="053FE450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  <w:tc>
          <w:tcPr>
            <w:tcW w:w="3591" w:type="dxa"/>
          </w:tcPr>
          <w:p w14:paraId="7F269505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  <w:tc>
          <w:tcPr>
            <w:tcW w:w="3544" w:type="dxa"/>
            <w:shd w:val="clear" w:color="auto" w:fill="auto"/>
          </w:tcPr>
          <w:p w14:paraId="062FD75B" w14:textId="77777777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90562" w:rsidRPr="00EC7C08" w14:paraId="659E9E17" w14:textId="77777777" w:rsidTr="00DC192F">
        <w:tc>
          <w:tcPr>
            <w:tcW w:w="7222" w:type="dxa"/>
            <w:gridSpan w:val="2"/>
            <w:shd w:val="clear" w:color="auto" w:fill="auto"/>
          </w:tcPr>
          <w:p w14:paraId="431FF279" w14:textId="391E27C0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tal</w:t>
            </w:r>
          </w:p>
        </w:tc>
        <w:tc>
          <w:tcPr>
            <w:tcW w:w="3544" w:type="dxa"/>
            <w:shd w:val="clear" w:color="auto" w:fill="auto"/>
          </w:tcPr>
          <w:p w14:paraId="3BA5E067" w14:textId="758A8CD3" w:rsidR="00E90562" w:rsidRPr="00EC7C08" w:rsidRDefault="00E90562" w:rsidP="00693D6D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</w:tr>
    </w:tbl>
    <w:p w14:paraId="7DD55042" w14:textId="77777777" w:rsidR="00CB45BB" w:rsidRDefault="00CB45BB" w:rsidP="00CB45BB">
      <w:pPr>
        <w:pStyle w:val="NoSpacing"/>
        <w:rPr>
          <w:rFonts w:ascii="Georgia" w:hAnsi="Georgia"/>
        </w:rPr>
      </w:pPr>
    </w:p>
    <w:tbl>
      <w:tblPr>
        <w:tblStyle w:val="TableGrid"/>
        <w:tblW w:w="10631" w:type="dxa"/>
        <w:tblInd w:w="250" w:type="dxa"/>
        <w:tblLook w:val="04A0" w:firstRow="1" w:lastRow="0" w:firstColumn="1" w:lastColumn="0" w:noHBand="0" w:noVBand="1"/>
      </w:tblPr>
      <w:tblGrid>
        <w:gridCol w:w="5838"/>
        <w:gridCol w:w="4793"/>
      </w:tblGrid>
      <w:tr w:rsidR="00CB45BB" w:rsidRPr="00EC7C08" w14:paraId="238465F3" w14:textId="77777777" w:rsidTr="00693D6D">
        <w:tc>
          <w:tcPr>
            <w:tcW w:w="10631" w:type="dxa"/>
            <w:gridSpan w:val="2"/>
            <w:shd w:val="clear" w:color="auto" w:fill="D9D9D9" w:themeFill="background1" w:themeFillShade="D9"/>
          </w:tcPr>
          <w:p w14:paraId="7B74E0D8" w14:textId="77777777" w:rsidR="00CB45BB" w:rsidRDefault="00CB45BB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  <w:p w14:paraId="4DE2BBD3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Signatories </w:t>
            </w:r>
          </w:p>
          <w:p w14:paraId="0E4C6326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</w:tc>
      </w:tr>
      <w:tr w:rsidR="00CB45BB" w:rsidRPr="00EC7C08" w14:paraId="08A7B32B" w14:textId="77777777" w:rsidTr="00693D6D">
        <w:tc>
          <w:tcPr>
            <w:tcW w:w="5838" w:type="dxa"/>
            <w:shd w:val="clear" w:color="auto" w:fill="F2F2F2" w:themeFill="background1" w:themeFillShade="F2"/>
          </w:tcPr>
          <w:p w14:paraId="2947D726" w14:textId="77777777" w:rsidR="00CB45BB" w:rsidRPr="00EC7C08" w:rsidRDefault="00CB45BB" w:rsidP="00693D6D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Principal Applicant</w:t>
            </w:r>
            <w:r w:rsidRPr="00EC7C08">
              <w:rPr>
                <w:rFonts w:ascii="Georgia" w:hAnsi="Georgia"/>
                <w:i/>
              </w:rPr>
              <w:t xml:space="preserve"> </w:t>
            </w:r>
          </w:p>
        </w:tc>
        <w:tc>
          <w:tcPr>
            <w:tcW w:w="4793" w:type="dxa"/>
            <w:shd w:val="clear" w:color="auto" w:fill="F2F2F2" w:themeFill="background1" w:themeFillShade="F2"/>
          </w:tcPr>
          <w:p w14:paraId="4415854D" w14:textId="77777777" w:rsidR="00CB45BB" w:rsidRPr="00EC7C08" w:rsidRDefault="00CB45BB" w:rsidP="00693D6D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Area Director </w:t>
            </w:r>
            <w:r w:rsidRPr="00EC7C08">
              <w:rPr>
                <w:rFonts w:ascii="Georgia" w:hAnsi="Georgia"/>
                <w:i/>
              </w:rPr>
              <w:t xml:space="preserve"> </w:t>
            </w:r>
          </w:p>
        </w:tc>
      </w:tr>
      <w:tr w:rsidR="00CB45BB" w:rsidRPr="00EC7C08" w14:paraId="3FF100F1" w14:textId="77777777" w:rsidTr="00693D6D">
        <w:tc>
          <w:tcPr>
            <w:tcW w:w="5838" w:type="dxa"/>
          </w:tcPr>
          <w:p w14:paraId="24912415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6F21FA97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EC7C08">
              <w:rPr>
                <w:rFonts w:ascii="Georgia" w:hAnsi="Georgia"/>
                <w:i/>
              </w:rPr>
              <w:lastRenderedPageBreak/>
              <w:t>Signature:</w:t>
            </w:r>
          </w:p>
          <w:p w14:paraId="05975F35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</w:tc>
        <w:tc>
          <w:tcPr>
            <w:tcW w:w="4793" w:type="dxa"/>
          </w:tcPr>
          <w:p w14:paraId="1B2C1A8B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0603195F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lastRenderedPageBreak/>
              <w:t>Signature:</w:t>
            </w:r>
            <w:r w:rsidRPr="00EC7C08">
              <w:rPr>
                <w:rFonts w:ascii="Georgia" w:hAnsi="Georgia"/>
                <w:i/>
              </w:rPr>
              <w:t xml:space="preserve"> </w:t>
            </w:r>
          </w:p>
        </w:tc>
      </w:tr>
      <w:tr w:rsidR="00CB45BB" w:rsidRPr="00EC7C08" w14:paraId="28361198" w14:textId="77777777" w:rsidTr="00693D6D">
        <w:tc>
          <w:tcPr>
            <w:tcW w:w="5838" w:type="dxa"/>
          </w:tcPr>
          <w:p w14:paraId="1BBDF691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lastRenderedPageBreak/>
              <w:t xml:space="preserve">Title: </w:t>
            </w:r>
          </w:p>
        </w:tc>
        <w:tc>
          <w:tcPr>
            <w:tcW w:w="4793" w:type="dxa"/>
          </w:tcPr>
          <w:p w14:paraId="61A8EA6C" w14:textId="77777777" w:rsidR="00CB45BB" w:rsidRPr="00EC7C08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itle:</w:t>
            </w:r>
          </w:p>
        </w:tc>
      </w:tr>
      <w:tr w:rsidR="00CB45BB" w:rsidRPr="00EC7C08" w14:paraId="7B7A8C9C" w14:textId="77777777" w:rsidTr="00693D6D">
        <w:tc>
          <w:tcPr>
            <w:tcW w:w="5838" w:type="dxa"/>
          </w:tcPr>
          <w:p w14:paraId="3D4DBE53" w14:textId="77777777" w:rsidR="00CB45BB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Date: </w:t>
            </w:r>
          </w:p>
        </w:tc>
        <w:tc>
          <w:tcPr>
            <w:tcW w:w="4793" w:type="dxa"/>
          </w:tcPr>
          <w:p w14:paraId="6A8B4247" w14:textId="77777777" w:rsidR="00CB45BB" w:rsidRDefault="00CB45BB" w:rsidP="00693D6D">
            <w:pPr>
              <w:pStyle w:val="ListParagraph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Date: </w:t>
            </w:r>
          </w:p>
        </w:tc>
      </w:tr>
    </w:tbl>
    <w:p w14:paraId="3462976B" w14:textId="78276481" w:rsidR="00E90562" w:rsidRDefault="00E90562" w:rsidP="00E90562">
      <w:pPr>
        <w:spacing w:after="0"/>
        <w:rPr>
          <w:rFonts w:ascii="Georgia" w:hAnsi="Georgia"/>
        </w:rPr>
      </w:pPr>
      <w:bookmarkStart w:id="0" w:name="_GoBack"/>
      <w:bookmarkEnd w:id="0"/>
    </w:p>
    <w:tbl>
      <w:tblPr>
        <w:tblStyle w:val="TableGrid"/>
        <w:tblW w:w="10631" w:type="dxa"/>
        <w:tblInd w:w="250" w:type="dxa"/>
        <w:tblLook w:val="04A0" w:firstRow="1" w:lastRow="0" w:firstColumn="1" w:lastColumn="0" w:noHBand="0" w:noVBand="1"/>
      </w:tblPr>
      <w:tblGrid>
        <w:gridCol w:w="5415"/>
        <w:gridCol w:w="5216"/>
      </w:tblGrid>
      <w:tr w:rsidR="00EC7C08" w:rsidRPr="00EC7C08" w14:paraId="64142220" w14:textId="77777777" w:rsidTr="00E90562">
        <w:tc>
          <w:tcPr>
            <w:tcW w:w="106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7EA92E" w14:textId="77777777" w:rsidR="00EC7C08" w:rsidRDefault="00EC7C08" w:rsidP="00D178CA">
            <w:pPr>
              <w:pStyle w:val="ListParagraph"/>
              <w:ind w:left="0"/>
              <w:rPr>
                <w:rFonts w:ascii="Georgia" w:hAnsi="Georgia"/>
                <w:b/>
              </w:rPr>
            </w:pPr>
          </w:p>
          <w:p w14:paraId="58CD9232" w14:textId="6034C345" w:rsidR="00EC7C08" w:rsidRPr="00EC7C08" w:rsidRDefault="00EC7C08" w:rsidP="00D178CA">
            <w:pPr>
              <w:pStyle w:val="ListParagraph"/>
              <w:ind w:left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Committee Approval </w:t>
            </w:r>
            <w:r w:rsidRPr="00EC7C08">
              <w:rPr>
                <w:rFonts w:ascii="Georgia" w:hAnsi="Georgia"/>
                <w:b/>
              </w:rPr>
              <w:t xml:space="preserve"> </w:t>
            </w:r>
          </w:p>
          <w:p w14:paraId="616E6B38" w14:textId="77777777" w:rsidR="00EC7C08" w:rsidRPr="00EC7C08" w:rsidRDefault="00EC7C08" w:rsidP="00D178CA">
            <w:pPr>
              <w:pStyle w:val="ListParagraph"/>
              <w:ind w:left="0"/>
              <w:rPr>
                <w:rFonts w:ascii="Georgia" w:hAnsi="Georgia"/>
              </w:rPr>
            </w:pPr>
          </w:p>
        </w:tc>
      </w:tr>
      <w:tr w:rsidR="00EC7C08" w:rsidRPr="00EC7C08" w14:paraId="1E21DCC9" w14:textId="77777777" w:rsidTr="00E90562">
        <w:tc>
          <w:tcPr>
            <w:tcW w:w="106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88277" w14:textId="008A38F1" w:rsidR="00EC7C08" w:rsidRPr="00EC7C08" w:rsidRDefault="00EC7C08" w:rsidP="00D178CA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Co-Chair, RCH Education Grants Review Committee </w:t>
            </w:r>
          </w:p>
        </w:tc>
      </w:tr>
      <w:tr w:rsidR="00EC7C08" w:rsidRPr="00EC7C08" w14:paraId="3FDF77B3" w14:textId="77777777" w:rsidTr="00E90562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306B61DB" w14:textId="77777777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2295DA9D" w14:textId="77777777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  <w:i/>
              </w:rPr>
            </w:pPr>
            <w:r w:rsidRPr="00EC7C08">
              <w:rPr>
                <w:rFonts w:ascii="Georgia" w:hAnsi="Georgia"/>
                <w:i/>
              </w:rPr>
              <w:t>Signature:</w:t>
            </w:r>
          </w:p>
          <w:p w14:paraId="141FBE6C" w14:textId="77777777" w:rsidR="00EC7C08" w:rsidRPr="00EC7C08" w:rsidRDefault="00EC7C08" w:rsidP="00EC7C08">
            <w:pPr>
              <w:rPr>
                <w:rFonts w:ascii="Georgia" w:hAnsi="Georgia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69F07A85" w14:textId="77777777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  <w:i/>
              </w:rPr>
            </w:pPr>
          </w:p>
          <w:p w14:paraId="20D8FFF1" w14:textId="49993714" w:rsidR="00EC7C08" w:rsidRPr="00EC7C08" w:rsidRDefault="00EC7C08" w:rsidP="00EC7C08">
            <w:pPr>
              <w:pStyle w:val="NoSpacing"/>
              <w:rPr>
                <w:rFonts w:ascii="Georgia" w:hAnsi="Georgia"/>
              </w:rPr>
            </w:pPr>
            <w:r w:rsidRPr="00EC7C08">
              <w:rPr>
                <w:rFonts w:ascii="Georgia" w:hAnsi="Georgia"/>
                <w:i/>
              </w:rPr>
              <w:t xml:space="preserve">Date: </w:t>
            </w:r>
          </w:p>
        </w:tc>
      </w:tr>
      <w:tr w:rsidR="00EC7C08" w:rsidRPr="00EC7C08" w14:paraId="1CC832FA" w14:textId="77777777" w:rsidTr="00E90562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736E1D35" w14:textId="7698D863" w:rsidR="00EC7C08" w:rsidRPr="00EC7C08" w:rsidRDefault="00EC7C08" w:rsidP="00EC7C0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cision</w:t>
            </w:r>
            <w:r w:rsidRPr="00EC7C08">
              <w:rPr>
                <w:rFonts w:ascii="Georgia" w:hAnsi="Georgia"/>
              </w:rPr>
              <w:t xml:space="preserve">  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auto"/>
          </w:tcPr>
          <w:p w14:paraId="6263768F" w14:textId="262B77FB" w:rsidR="00EC7C08" w:rsidRPr="00EC7C08" w:rsidRDefault="00EC7C08" w:rsidP="00EC7C08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pproved</w:t>
            </w:r>
            <w:r w:rsidRPr="00EC7C08">
              <w:rPr>
                <w:rFonts w:ascii="Georgia" w:hAnsi="Georgia"/>
              </w:rPr>
              <w:t xml:space="preserve"> </w:t>
            </w:r>
            <w:sdt>
              <w:sdtPr>
                <w:rPr>
                  <w:rFonts w:ascii="Georgia" w:hAnsi="Georgia"/>
                </w:rPr>
                <w:id w:val="-15969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C7C0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Declined </w:t>
            </w:r>
            <w:sdt>
              <w:sdtPr>
                <w:rPr>
                  <w:rFonts w:ascii="Georgia" w:hAnsi="Georgia"/>
                </w:rPr>
                <w:id w:val="96832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C7C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C7C08" w:rsidRPr="00EC7C08" w14:paraId="26FF273C" w14:textId="77777777" w:rsidTr="00E90562">
        <w:tc>
          <w:tcPr>
            <w:tcW w:w="1063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58714B" w14:textId="024DF6BC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If no, reason:  </w:t>
            </w:r>
            <w:r w:rsidRPr="00EC7C08">
              <w:rPr>
                <w:rFonts w:ascii="Georgia" w:hAnsi="Georgia"/>
              </w:rPr>
              <w:t xml:space="preserve"> </w:t>
            </w:r>
          </w:p>
        </w:tc>
      </w:tr>
      <w:tr w:rsidR="00EC7C08" w:rsidRPr="00EC7C08" w14:paraId="3E01488C" w14:textId="77777777" w:rsidTr="00E90562"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</w:tcPr>
          <w:p w14:paraId="2590EC3C" w14:textId="67BC88A8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mount: $</w:t>
            </w:r>
          </w:p>
        </w:tc>
        <w:tc>
          <w:tcPr>
            <w:tcW w:w="5216" w:type="dxa"/>
            <w:shd w:val="clear" w:color="auto" w:fill="auto"/>
          </w:tcPr>
          <w:p w14:paraId="43C37F8E" w14:textId="3C6BA9EF" w:rsidR="00EC7C08" w:rsidRPr="00EC7C08" w:rsidRDefault="00EC7C08" w:rsidP="00EC7C08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Fund: </w:t>
            </w:r>
          </w:p>
        </w:tc>
      </w:tr>
    </w:tbl>
    <w:p w14:paraId="46E7D61E" w14:textId="39191674" w:rsidR="00745F14" w:rsidRPr="00EC7C08" w:rsidRDefault="00EC7C08" w:rsidP="00EC7C08">
      <w:pPr>
        <w:spacing w:before="240"/>
        <w:jc w:val="center"/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 xml:space="preserve">INCOMPELTE APPLICATIONS WILL BE RETUREND TO THE APPLICANT </w:t>
      </w:r>
    </w:p>
    <w:p w14:paraId="02ADA0C9" w14:textId="59FDE6F4" w:rsidR="00745F14" w:rsidRPr="00EC7C08" w:rsidRDefault="00745F14" w:rsidP="0041231B">
      <w:pPr>
        <w:spacing w:before="240"/>
        <w:rPr>
          <w:rFonts w:ascii="Georgia" w:hAnsi="Georgia" w:cstheme="minorHAnsi"/>
          <w:b/>
        </w:rPr>
      </w:pPr>
    </w:p>
    <w:p w14:paraId="7C9217B9" w14:textId="77777777" w:rsidR="00745F14" w:rsidRPr="00866530" w:rsidRDefault="00745F14" w:rsidP="0041231B">
      <w:pPr>
        <w:spacing w:before="240"/>
        <w:rPr>
          <w:rFonts w:ascii="Georgia" w:hAnsi="Georgia" w:cstheme="minorHAnsi"/>
          <w:b/>
        </w:rPr>
      </w:pPr>
    </w:p>
    <w:p w14:paraId="56C92EF6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7F1B6D47" w14:textId="77777777" w:rsidR="00173A27" w:rsidRDefault="00173A27" w:rsidP="0041231B">
      <w:pPr>
        <w:spacing w:before="240"/>
        <w:rPr>
          <w:rFonts w:ascii="Georgia" w:hAnsi="Georgia" w:cstheme="minorHAnsi"/>
          <w:b/>
          <w:u w:val="single"/>
        </w:rPr>
      </w:pPr>
    </w:p>
    <w:p w14:paraId="77FC950E" w14:textId="27459AB2" w:rsidR="00C762E1" w:rsidRPr="00597815" w:rsidRDefault="00C762E1" w:rsidP="00C762E1">
      <w:pPr>
        <w:spacing w:before="240"/>
        <w:rPr>
          <w:rFonts w:ascii="Georgia" w:hAnsi="Georgia"/>
          <w:color w:val="FF0000"/>
        </w:rPr>
      </w:pPr>
    </w:p>
    <w:sectPr w:rsidR="00C762E1" w:rsidRPr="00597815" w:rsidSect="00173A27">
      <w:headerReference w:type="default" r:id="rId8"/>
      <w:footerReference w:type="default" r:id="rId9"/>
      <w:pgSz w:w="12240" w:h="15840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B540C" w14:textId="77777777" w:rsidR="00A06892" w:rsidRDefault="00A06892" w:rsidP="00241A7A">
      <w:pPr>
        <w:spacing w:after="0" w:line="240" w:lineRule="auto"/>
      </w:pPr>
      <w:r>
        <w:separator/>
      </w:r>
    </w:p>
  </w:endnote>
  <w:endnote w:type="continuationSeparator" w:id="0">
    <w:p w14:paraId="3CD501D4" w14:textId="77777777" w:rsidR="00A06892" w:rsidRDefault="00A06892" w:rsidP="00241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E6721" w14:textId="14C29B95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>Application deadline</w:t>
    </w:r>
    <w:r w:rsidRPr="00270ADD">
      <w:rPr>
        <w:rFonts w:ascii="Georgia" w:hAnsi="Georgia"/>
        <w:sz w:val="20"/>
      </w:rPr>
      <w:t xml:space="preserve">: November </w:t>
    </w:r>
    <w:r w:rsidR="00EE5AD1" w:rsidRPr="00270ADD">
      <w:rPr>
        <w:rFonts w:ascii="Georgia" w:hAnsi="Georgia"/>
        <w:sz w:val="20"/>
      </w:rPr>
      <w:t>1</w:t>
    </w:r>
    <w:r w:rsidR="00E239BD">
      <w:rPr>
        <w:rFonts w:ascii="Georgia" w:hAnsi="Georgia"/>
        <w:sz w:val="20"/>
      </w:rPr>
      <w:t>8</w:t>
    </w:r>
    <w:r w:rsidR="00EE5AD1" w:rsidRPr="00270ADD">
      <w:rPr>
        <w:rFonts w:ascii="Georgia" w:hAnsi="Georgia"/>
        <w:sz w:val="20"/>
      </w:rPr>
      <w:t>, 20</w:t>
    </w:r>
    <w:r w:rsidR="007D7A1A">
      <w:rPr>
        <w:rFonts w:ascii="Georgia" w:hAnsi="Georgia"/>
        <w:sz w:val="20"/>
      </w:rPr>
      <w:t>22</w:t>
    </w:r>
    <w:r w:rsidRPr="00391B6A">
      <w:rPr>
        <w:rFonts w:ascii="Georgia" w:hAnsi="Georgia"/>
        <w:sz w:val="20"/>
      </w:rPr>
      <w:t xml:space="preserve"> </w:t>
    </w:r>
    <w:r>
      <w:rPr>
        <w:rFonts w:ascii="Georgia" w:hAnsi="Georgia"/>
        <w:sz w:val="20"/>
      </w:rPr>
      <w:t>Required signatures &amp; f</w:t>
    </w:r>
    <w:r w:rsidRPr="00391B6A">
      <w:rPr>
        <w:rFonts w:ascii="Georgia" w:hAnsi="Georgia"/>
        <w:sz w:val="20"/>
      </w:rPr>
      <w:t xml:space="preserve">unding criteria information </w:t>
    </w:r>
    <w:r>
      <w:rPr>
        <w:rFonts w:ascii="Georgia" w:hAnsi="Georgia"/>
        <w:sz w:val="20"/>
      </w:rPr>
      <w:t>on pg. 4 and 5</w:t>
    </w:r>
    <w:r w:rsidRPr="00391B6A">
      <w:rPr>
        <w:rFonts w:ascii="Georgia" w:hAnsi="Georgia"/>
        <w:sz w:val="20"/>
      </w:rPr>
      <w:t xml:space="preserve">.      </w:t>
    </w:r>
  </w:p>
  <w:p w14:paraId="61374536" w14:textId="6644EB04" w:rsidR="00972BCA" w:rsidRPr="00391B6A" w:rsidRDefault="00972BCA" w:rsidP="00F338A8">
    <w:pPr>
      <w:pStyle w:val="Footer"/>
      <w:jc w:val="center"/>
      <w:rPr>
        <w:rFonts w:ascii="Georgia" w:hAnsi="Georgia"/>
        <w:sz w:val="20"/>
      </w:rPr>
    </w:pPr>
    <w:r w:rsidRPr="00391B6A">
      <w:rPr>
        <w:rFonts w:ascii="Georgia" w:hAnsi="Georgia"/>
        <w:sz w:val="20"/>
      </w:rPr>
      <w:t xml:space="preserve">Page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PAGE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CB45BB">
      <w:rPr>
        <w:rFonts w:ascii="Georgia" w:hAnsi="Georgia"/>
        <w:b/>
        <w:noProof/>
        <w:sz w:val="20"/>
      </w:rPr>
      <w:t>2</w:t>
    </w:r>
    <w:r w:rsidRPr="00391B6A">
      <w:rPr>
        <w:rFonts w:ascii="Georgia" w:hAnsi="Georgia"/>
        <w:b/>
        <w:sz w:val="20"/>
      </w:rPr>
      <w:fldChar w:fldCharType="end"/>
    </w:r>
    <w:r w:rsidRPr="00391B6A">
      <w:rPr>
        <w:rFonts w:ascii="Georgia" w:hAnsi="Georgia"/>
        <w:sz w:val="20"/>
      </w:rPr>
      <w:t xml:space="preserve"> of </w:t>
    </w:r>
    <w:r w:rsidRPr="00391B6A">
      <w:rPr>
        <w:rFonts w:ascii="Georgia" w:hAnsi="Georgia"/>
        <w:b/>
        <w:sz w:val="20"/>
      </w:rPr>
      <w:fldChar w:fldCharType="begin"/>
    </w:r>
    <w:r w:rsidRPr="00391B6A">
      <w:rPr>
        <w:rFonts w:ascii="Georgia" w:hAnsi="Georgia"/>
        <w:b/>
        <w:sz w:val="20"/>
      </w:rPr>
      <w:instrText xml:space="preserve"> NUMPAGES  \* Arabic  \* MERGEFORMAT </w:instrText>
    </w:r>
    <w:r w:rsidRPr="00391B6A">
      <w:rPr>
        <w:rFonts w:ascii="Georgia" w:hAnsi="Georgia"/>
        <w:b/>
        <w:sz w:val="20"/>
      </w:rPr>
      <w:fldChar w:fldCharType="separate"/>
    </w:r>
    <w:r w:rsidR="00CB45BB">
      <w:rPr>
        <w:rFonts w:ascii="Georgia" w:hAnsi="Georgia"/>
        <w:b/>
        <w:noProof/>
        <w:sz w:val="20"/>
      </w:rPr>
      <w:t>3</w:t>
    </w:r>
    <w:r w:rsidRPr="00391B6A">
      <w:rPr>
        <w:rFonts w:ascii="Georgia" w:hAnsi="Georgi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9EEF" w14:textId="77777777" w:rsidR="00A06892" w:rsidRDefault="00A06892" w:rsidP="00241A7A">
      <w:pPr>
        <w:spacing w:after="0" w:line="240" w:lineRule="auto"/>
      </w:pPr>
      <w:r>
        <w:separator/>
      </w:r>
    </w:p>
  </w:footnote>
  <w:footnote w:type="continuationSeparator" w:id="0">
    <w:p w14:paraId="0B75F34A" w14:textId="77777777" w:rsidR="00A06892" w:rsidRDefault="00A06892" w:rsidP="00241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7364"/>
    </w:tblGrid>
    <w:tr w:rsidR="00972BCA" w14:paraId="3903072B" w14:textId="77777777" w:rsidTr="00BB72CE">
      <w:tc>
        <w:tcPr>
          <w:tcW w:w="3652" w:type="dxa"/>
        </w:tcPr>
        <w:p w14:paraId="07769C64" w14:textId="29B1F7FC" w:rsidR="00972BCA" w:rsidRDefault="00972BCA">
          <w:pPr>
            <w:pStyle w:val="Header"/>
            <w:rPr>
              <w:noProof/>
              <w:lang w:eastAsia="en-CA"/>
            </w:rPr>
          </w:pPr>
          <w:r>
            <w:rPr>
              <w:noProof/>
              <w:lang w:eastAsia="en-CA"/>
            </w:rPr>
            <w:drawing>
              <wp:inline distT="0" distB="0" distL="0" distR="0" wp14:anchorId="6FF1DA08" wp14:editId="2C4653F4">
                <wp:extent cx="1744133" cy="767053"/>
                <wp:effectExtent l="0" t="0" r="0" b="0"/>
                <wp:docPr id="2" name="Picture 2" descr="M:\Foundation\RCH\MarCom\Logos &amp; Graphics\RCHF Logos (Signals Design Group)\RCHF main Logo\Exports\JPG\RCHF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Foundation\RCH\MarCom\Logos &amp; Graphics\RCHF Logos (Signals Design Group)\RCHF main Logo\Exports\JPG\RCHF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133" cy="767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4" w:type="dxa"/>
        </w:tcPr>
        <w:p w14:paraId="600DF030" w14:textId="77777777" w:rsidR="00972BCA" w:rsidRDefault="00972BCA">
          <w:pPr>
            <w:pStyle w:val="Header"/>
            <w:rPr>
              <w:noProof/>
              <w:lang w:eastAsia="en-CA"/>
            </w:rPr>
          </w:pPr>
        </w:p>
        <w:p w14:paraId="11C45BCC" w14:textId="08AE9985" w:rsidR="00972BCA" w:rsidRPr="00597815" w:rsidRDefault="000C53F1" w:rsidP="00B62C24">
          <w:pPr>
            <w:pStyle w:val="Header"/>
            <w:jc w:val="center"/>
            <w:rPr>
              <w:rFonts w:ascii="Georgia" w:hAnsi="Georgia"/>
              <w:b/>
              <w:sz w:val="32"/>
            </w:rPr>
          </w:pPr>
          <w:r>
            <w:rPr>
              <w:rFonts w:ascii="Georgia" w:hAnsi="Georgia"/>
              <w:b/>
              <w:sz w:val="32"/>
            </w:rPr>
            <w:t xml:space="preserve">Projects &amp; Initiatives </w:t>
          </w:r>
          <w:r w:rsidR="00B52B90">
            <w:rPr>
              <w:rFonts w:ascii="Georgia" w:hAnsi="Georgia"/>
              <w:b/>
              <w:sz w:val="32"/>
            </w:rPr>
            <w:t>Fun</w:t>
          </w:r>
          <w:r w:rsidR="00972BCA" w:rsidRPr="00597815">
            <w:rPr>
              <w:rFonts w:ascii="Georgia" w:hAnsi="Georgia"/>
              <w:b/>
              <w:sz w:val="32"/>
            </w:rPr>
            <w:t>ding Application</w:t>
          </w:r>
        </w:p>
        <w:p w14:paraId="35026C57" w14:textId="086E57A0" w:rsidR="00972BCA" w:rsidRPr="00B62C24" w:rsidRDefault="00972BCA" w:rsidP="00337ECA">
          <w:pPr>
            <w:pStyle w:val="Header"/>
            <w:jc w:val="center"/>
            <w:rPr>
              <w:b/>
              <w:noProof/>
              <w:lang w:eastAsia="en-CA"/>
            </w:rPr>
          </w:pPr>
        </w:p>
      </w:tc>
    </w:tr>
  </w:tbl>
  <w:p w14:paraId="4436D3FD" w14:textId="77777777" w:rsidR="00972BCA" w:rsidRDefault="00972BCA">
    <w:pPr>
      <w:pStyle w:val="Header"/>
      <w:rPr>
        <w:noProof/>
        <w:lang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1B3"/>
    <w:multiLevelType w:val="hybridMultilevel"/>
    <w:tmpl w:val="0FD00D2C"/>
    <w:lvl w:ilvl="0" w:tplc="22AEF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BD3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293"/>
    <w:multiLevelType w:val="hybridMultilevel"/>
    <w:tmpl w:val="065E93F8"/>
    <w:lvl w:ilvl="0" w:tplc="7DBAD0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3C9"/>
    <w:multiLevelType w:val="hybridMultilevel"/>
    <w:tmpl w:val="05247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5FE1"/>
    <w:multiLevelType w:val="hybridMultilevel"/>
    <w:tmpl w:val="13D88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A4F"/>
    <w:multiLevelType w:val="hybridMultilevel"/>
    <w:tmpl w:val="6F185B94"/>
    <w:lvl w:ilvl="0" w:tplc="D5B61F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6B5C"/>
    <w:multiLevelType w:val="hybridMultilevel"/>
    <w:tmpl w:val="E29AED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D6EA2"/>
    <w:multiLevelType w:val="hybridMultilevel"/>
    <w:tmpl w:val="296C97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6F1A02"/>
    <w:multiLevelType w:val="hybridMultilevel"/>
    <w:tmpl w:val="D3D87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7E13A4"/>
    <w:multiLevelType w:val="hybridMultilevel"/>
    <w:tmpl w:val="34167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24D81"/>
    <w:multiLevelType w:val="multilevel"/>
    <w:tmpl w:val="04D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7A718D"/>
    <w:multiLevelType w:val="hybridMultilevel"/>
    <w:tmpl w:val="2E26B8C6"/>
    <w:lvl w:ilvl="0" w:tplc="C7EE87C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7441D4"/>
    <w:multiLevelType w:val="hybridMultilevel"/>
    <w:tmpl w:val="0700E0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06240"/>
    <w:multiLevelType w:val="hybridMultilevel"/>
    <w:tmpl w:val="F56CF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B543C"/>
    <w:multiLevelType w:val="hybridMultilevel"/>
    <w:tmpl w:val="AAA28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AA"/>
    <w:rsid w:val="00027FE7"/>
    <w:rsid w:val="00030A82"/>
    <w:rsid w:val="0003514C"/>
    <w:rsid w:val="00035DE8"/>
    <w:rsid w:val="0004427A"/>
    <w:rsid w:val="00070651"/>
    <w:rsid w:val="00073C7A"/>
    <w:rsid w:val="000820FF"/>
    <w:rsid w:val="00092935"/>
    <w:rsid w:val="000930AA"/>
    <w:rsid w:val="000B4001"/>
    <w:rsid w:val="000C00C4"/>
    <w:rsid w:val="000C53F1"/>
    <w:rsid w:val="000C6E3D"/>
    <w:rsid w:val="000E152F"/>
    <w:rsid w:val="000E44FE"/>
    <w:rsid w:val="0010758A"/>
    <w:rsid w:val="00112018"/>
    <w:rsid w:val="00127046"/>
    <w:rsid w:val="00131004"/>
    <w:rsid w:val="00132730"/>
    <w:rsid w:val="00145081"/>
    <w:rsid w:val="001474CC"/>
    <w:rsid w:val="00152E02"/>
    <w:rsid w:val="00163D63"/>
    <w:rsid w:val="00172D55"/>
    <w:rsid w:val="00173986"/>
    <w:rsid w:val="001739D8"/>
    <w:rsid w:val="00173A27"/>
    <w:rsid w:val="00175219"/>
    <w:rsid w:val="001855B6"/>
    <w:rsid w:val="001871DF"/>
    <w:rsid w:val="00190EC7"/>
    <w:rsid w:val="001932C4"/>
    <w:rsid w:val="001A48AA"/>
    <w:rsid w:val="001A592A"/>
    <w:rsid w:val="001A6E76"/>
    <w:rsid w:val="001B3250"/>
    <w:rsid w:val="001B3D0E"/>
    <w:rsid w:val="001B5204"/>
    <w:rsid w:val="001C268A"/>
    <w:rsid w:val="001D0BB2"/>
    <w:rsid w:val="001D32FA"/>
    <w:rsid w:val="001E25D2"/>
    <w:rsid w:val="001E7801"/>
    <w:rsid w:val="00210A4F"/>
    <w:rsid w:val="00213198"/>
    <w:rsid w:val="00220388"/>
    <w:rsid w:val="002216D8"/>
    <w:rsid w:val="00225713"/>
    <w:rsid w:val="00235270"/>
    <w:rsid w:val="00237F9A"/>
    <w:rsid w:val="00241A7A"/>
    <w:rsid w:val="00255537"/>
    <w:rsid w:val="00266834"/>
    <w:rsid w:val="00270ADD"/>
    <w:rsid w:val="00273E17"/>
    <w:rsid w:val="00275D3F"/>
    <w:rsid w:val="0027605C"/>
    <w:rsid w:val="0028278D"/>
    <w:rsid w:val="00294CFB"/>
    <w:rsid w:val="002B4E4A"/>
    <w:rsid w:val="002C3AB7"/>
    <w:rsid w:val="002E045C"/>
    <w:rsid w:val="002E0469"/>
    <w:rsid w:val="002F4D64"/>
    <w:rsid w:val="00324BB8"/>
    <w:rsid w:val="003278DD"/>
    <w:rsid w:val="00331106"/>
    <w:rsid w:val="00337ECA"/>
    <w:rsid w:val="00351E31"/>
    <w:rsid w:val="00354182"/>
    <w:rsid w:val="00367038"/>
    <w:rsid w:val="00370034"/>
    <w:rsid w:val="00391B6A"/>
    <w:rsid w:val="003934C7"/>
    <w:rsid w:val="00395601"/>
    <w:rsid w:val="003A186E"/>
    <w:rsid w:val="003B03DB"/>
    <w:rsid w:val="003B271D"/>
    <w:rsid w:val="003B30AE"/>
    <w:rsid w:val="003B3C52"/>
    <w:rsid w:val="003B5F27"/>
    <w:rsid w:val="003C4C08"/>
    <w:rsid w:val="003F445A"/>
    <w:rsid w:val="00407AF8"/>
    <w:rsid w:val="00410F38"/>
    <w:rsid w:val="0041231B"/>
    <w:rsid w:val="0041346D"/>
    <w:rsid w:val="0041715F"/>
    <w:rsid w:val="00421C14"/>
    <w:rsid w:val="00431E20"/>
    <w:rsid w:val="004455BA"/>
    <w:rsid w:val="004559AC"/>
    <w:rsid w:val="00466B64"/>
    <w:rsid w:val="00467E33"/>
    <w:rsid w:val="00477402"/>
    <w:rsid w:val="004816F5"/>
    <w:rsid w:val="00485D4A"/>
    <w:rsid w:val="00492572"/>
    <w:rsid w:val="00496C91"/>
    <w:rsid w:val="004A0D55"/>
    <w:rsid w:val="004C16E4"/>
    <w:rsid w:val="004C507D"/>
    <w:rsid w:val="004F49B8"/>
    <w:rsid w:val="00501349"/>
    <w:rsid w:val="00516C81"/>
    <w:rsid w:val="00526C51"/>
    <w:rsid w:val="0053168C"/>
    <w:rsid w:val="0055046F"/>
    <w:rsid w:val="00560123"/>
    <w:rsid w:val="00566D2F"/>
    <w:rsid w:val="00593E93"/>
    <w:rsid w:val="00594252"/>
    <w:rsid w:val="00597815"/>
    <w:rsid w:val="005A5E51"/>
    <w:rsid w:val="005A789A"/>
    <w:rsid w:val="005C7D59"/>
    <w:rsid w:val="005D7C8B"/>
    <w:rsid w:val="005E0163"/>
    <w:rsid w:val="005E2051"/>
    <w:rsid w:val="005F07BD"/>
    <w:rsid w:val="0060396F"/>
    <w:rsid w:val="006115C0"/>
    <w:rsid w:val="00611722"/>
    <w:rsid w:val="00630767"/>
    <w:rsid w:val="00632667"/>
    <w:rsid w:val="00636E9E"/>
    <w:rsid w:val="0064275D"/>
    <w:rsid w:val="00651FF5"/>
    <w:rsid w:val="006806D4"/>
    <w:rsid w:val="00693094"/>
    <w:rsid w:val="006A093D"/>
    <w:rsid w:val="006A28B7"/>
    <w:rsid w:val="006C328C"/>
    <w:rsid w:val="006C5068"/>
    <w:rsid w:val="006E0562"/>
    <w:rsid w:val="006E4AF2"/>
    <w:rsid w:val="006E5FE2"/>
    <w:rsid w:val="006F70B2"/>
    <w:rsid w:val="00722712"/>
    <w:rsid w:val="0072350A"/>
    <w:rsid w:val="00723836"/>
    <w:rsid w:val="00734066"/>
    <w:rsid w:val="00737868"/>
    <w:rsid w:val="00741417"/>
    <w:rsid w:val="00745F14"/>
    <w:rsid w:val="00760AE9"/>
    <w:rsid w:val="00761C01"/>
    <w:rsid w:val="00771C0B"/>
    <w:rsid w:val="00794BC8"/>
    <w:rsid w:val="00795EF2"/>
    <w:rsid w:val="0079644E"/>
    <w:rsid w:val="007A0CCD"/>
    <w:rsid w:val="007B29CE"/>
    <w:rsid w:val="007B3FEC"/>
    <w:rsid w:val="007D7A1A"/>
    <w:rsid w:val="007D7BA8"/>
    <w:rsid w:val="007E4493"/>
    <w:rsid w:val="007F13DF"/>
    <w:rsid w:val="00802844"/>
    <w:rsid w:val="00806BF5"/>
    <w:rsid w:val="00807AE0"/>
    <w:rsid w:val="00814224"/>
    <w:rsid w:val="008348DA"/>
    <w:rsid w:val="00843511"/>
    <w:rsid w:val="0085044F"/>
    <w:rsid w:val="00862C9B"/>
    <w:rsid w:val="00863A7A"/>
    <w:rsid w:val="00866530"/>
    <w:rsid w:val="008754B1"/>
    <w:rsid w:val="00885FFE"/>
    <w:rsid w:val="00890AC5"/>
    <w:rsid w:val="00892E8A"/>
    <w:rsid w:val="008B294D"/>
    <w:rsid w:val="008C4DC5"/>
    <w:rsid w:val="00922F34"/>
    <w:rsid w:val="0094125A"/>
    <w:rsid w:val="00951EB2"/>
    <w:rsid w:val="00954447"/>
    <w:rsid w:val="00972BCA"/>
    <w:rsid w:val="0097326F"/>
    <w:rsid w:val="0097419D"/>
    <w:rsid w:val="00985B3E"/>
    <w:rsid w:val="00986A0F"/>
    <w:rsid w:val="00995373"/>
    <w:rsid w:val="00996978"/>
    <w:rsid w:val="009C2DDD"/>
    <w:rsid w:val="009C2E94"/>
    <w:rsid w:val="009D5BEE"/>
    <w:rsid w:val="00A06892"/>
    <w:rsid w:val="00A13CCE"/>
    <w:rsid w:val="00A2150F"/>
    <w:rsid w:val="00A222AB"/>
    <w:rsid w:val="00A2644D"/>
    <w:rsid w:val="00A3669B"/>
    <w:rsid w:val="00A37B54"/>
    <w:rsid w:val="00A67D93"/>
    <w:rsid w:val="00AC545B"/>
    <w:rsid w:val="00AC679E"/>
    <w:rsid w:val="00AC6D86"/>
    <w:rsid w:val="00AD4C28"/>
    <w:rsid w:val="00AD7E81"/>
    <w:rsid w:val="00B10468"/>
    <w:rsid w:val="00B108E9"/>
    <w:rsid w:val="00B13CB7"/>
    <w:rsid w:val="00B166A7"/>
    <w:rsid w:val="00B2352D"/>
    <w:rsid w:val="00B2459C"/>
    <w:rsid w:val="00B466E4"/>
    <w:rsid w:val="00B47C06"/>
    <w:rsid w:val="00B51449"/>
    <w:rsid w:val="00B52B90"/>
    <w:rsid w:val="00B62C24"/>
    <w:rsid w:val="00B6511D"/>
    <w:rsid w:val="00B704A1"/>
    <w:rsid w:val="00B75475"/>
    <w:rsid w:val="00B83331"/>
    <w:rsid w:val="00B84068"/>
    <w:rsid w:val="00BA32EA"/>
    <w:rsid w:val="00BA6CF1"/>
    <w:rsid w:val="00BB2066"/>
    <w:rsid w:val="00BB3B04"/>
    <w:rsid w:val="00BB72CE"/>
    <w:rsid w:val="00BC40D8"/>
    <w:rsid w:val="00BD7F11"/>
    <w:rsid w:val="00BE3C5D"/>
    <w:rsid w:val="00BE6602"/>
    <w:rsid w:val="00BF4677"/>
    <w:rsid w:val="00C00EDA"/>
    <w:rsid w:val="00C10FAD"/>
    <w:rsid w:val="00C142D4"/>
    <w:rsid w:val="00C4097E"/>
    <w:rsid w:val="00C6154F"/>
    <w:rsid w:val="00C76062"/>
    <w:rsid w:val="00C762E1"/>
    <w:rsid w:val="00C87BBD"/>
    <w:rsid w:val="00C929CC"/>
    <w:rsid w:val="00CA74B5"/>
    <w:rsid w:val="00CA74D5"/>
    <w:rsid w:val="00CB247F"/>
    <w:rsid w:val="00CB45BB"/>
    <w:rsid w:val="00CC2E13"/>
    <w:rsid w:val="00CF2518"/>
    <w:rsid w:val="00D122CE"/>
    <w:rsid w:val="00D179D9"/>
    <w:rsid w:val="00D43172"/>
    <w:rsid w:val="00D50A2A"/>
    <w:rsid w:val="00D548D0"/>
    <w:rsid w:val="00D627AD"/>
    <w:rsid w:val="00D6553D"/>
    <w:rsid w:val="00D66CCF"/>
    <w:rsid w:val="00D8265D"/>
    <w:rsid w:val="00D91FFC"/>
    <w:rsid w:val="00D95B16"/>
    <w:rsid w:val="00DB667F"/>
    <w:rsid w:val="00DD2F63"/>
    <w:rsid w:val="00DD5FAF"/>
    <w:rsid w:val="00DE77F2"/>
    <w:rsid w:val="00DF23A1"/>
    <w:rsid w:val="00DF5E16"/>
    <w:rsid w:val="00E00BC6"/>
    <w:rsid w:val="00E06FED"/>
    <w:rsid w:val="00E239BD"/>
    <w:rsid w:val="00E3325E"/>
    <w:rsid w:val="00E44F29"/>
    <w:rsid w:val="00E4770D"/>
    <w:rsid w:val="00E90562"/>
    <w:rsid w:val="00EC36AD"/>
    <w:rsid w:val="00EC3FE4"/>
    <w:rsid w:val="00EC71D7"/>
    <w:rsid w:val="00EC7C08"/>
    <w:rsid w:val="00ED29C6"/>
    <w:rsid w:val="00ED6440"/>
    <w:rsid w:val="00EE0B76"/>
    <w:rsid w:val="00EE0D29"/>
    <w:rsid w:val="00EE5AD1"/>
    <w:rsid w:val="00EF0B72"/>
    <w:rsid w:val="00F03A8F"/>
    <w:rsid w:val="00F1194F"/>
    <w:rsid w:val="00F1702B"/>
    <w:rsid w:val="00F2016D"/>
    <w:rsid w:val="00F20187"/>
    <w:rsid w:val="00F33172"/>
    <w:rsid w:val="00F338A8"/>
    <w:rsid w:val="00F36C7C"/>
    <w:rsid w:val="00F67872"/>
    <w:rsid w:val="00F917AE"/>
    <w:rsid w:val="00FA4C09"/>
    <w:rsid w:val="00FB1D31"/>
    <w:rsid w:val="00FC6665"/>
    <w:rsid w:val="00FE589A"/>
    <w:rsid w:val="00FF13AC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7366F5A"/>
  <w15:docId w15:val="{7900AF85-B04F-4D51-9B6A-8F00F45D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7A"/>
  </w:style>
  <w:style w:type="paragraph" w:styleId="Footer">
    <w:name w:val="footer"/>
    <w:basedOn w:val="Normal"/>
    <w:link w:val="FooterChar"/>
    <w:uiPriority w:val="99"/>
    <w:unhideWhenUsed/>
    <w:rsid w:val="00241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7A"/>
  </w:style>
  <w:style w:type="paragraph" w:styleId="BalloonText">
    <w:name w:val="Balloon Text"/>
    <w:basedOn w:val="Normal"/>
    <w:link w:val="BalloonTextChar"/>
    <w:uiPriority w:val="99"/>
    <w:semiHidden/>
    <w:unhideWhenUsed/>
    <w:rsid w:val="0024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7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1A7A"/>
    <w:pPr>
      <w:spacing w:after="0" w:line="240" w:lineRule="auto"/>
    </w:pPr>
  </w:style>
  <w:style w:type="table" w:styleId="TableGrid">
    <w:name w:val="Table Grid"/>
    <w:basedOn w:val="TableNormal"/>
    <w:uiPriority w:val="59"/>
    <w:rsid w:val="0024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DA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F1194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6553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6553D"/>
    <w:rPr>
      <w:rFonts w:ascii="Arial" w:eastAsia="Times New Roman" w:hAnsi="Arial" w:cs="Times New Roman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E47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0F81-2C26-411C-BBD8-526BD8BB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Jeffrey</dc:creator>
  <cp:lastModifiedBy>Mora Perea, Evita [FH]</cp:lastModifiedBy>
  <cp:revision>33</cp:revision>
  <cp:lastPrinted>2019-08-21T20:35:00Z</cp:lastPrinted>
  <dcterms:created xsi:type="dcterms:W3CDTF">2020-12-01T15:36:00Z</dcterms:created>
  <dcterms:modified xsi:type="dcterms:W3CDTF">2023-02-23T18:19:00Z</dcterms:modified>
</cp:coreProperties>
</file>